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F4852" w14:textId="77777777" w:rsidR="0022677E" w:rsidRDefault="0022677E" w:rsidP="00230D0C">
      <w:pPr>
        <w:pStyle w:val="Rubrik1"/>
      </w:pPr>
      <w:r>
        <w:t>Register över artiklarna i barnkonventionen</w:t>
      </w:r>
    </w:p>
    <w:p w14:paraId="6BB66C72" w14:textId="77777777" w:rsidR="0022677E" w:rsidRDefault="0022677E" w:rsidP="0022677E">
      <w:r>
        <w:t>(Från UNICEF handbok, svensk översättning)</w:t>
      </w:r>
      <w:bookmarkStart w:id="0" w:name="_GoBack"/>
      <w:bookmarkEnd w:id="0"/>
    </w:p>
    <w:p w14:paraId="506B3897" w14:textId="77777777" w:rsidR="0022677E" w:rsidRDefault="0022677E" w:rsidP="0022677E">
      <w:r>
        <w:t>Registret är inte heltäckande. De grundläggande principerna i artiklarna 2, 3, 6 och 12 skall alltid beaktas.</w:t>
      </w:r>
    </w:p>
    <w:p w14:paraId="3C66D757" w14:textId="77777777" w:rsidR="0022677E" w:rsidRDefault="0022677E" w:rsidP="0022677E">
      <w:pPr>
        <w:spacing w:after="0" w:line="240" w:lineRule="auto"/>
        <w:sectPr w:rsidR="002267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00051" w14:textId="77777777" w:rsidR="0022677E" w:rsidRDefault="0022677E" w:rsidP="0022677E">
      <w:pPr>
        <w:spacing w:after="0" w:line="240" w:lineRule="auto"/>
      </w:pPr>
      <w:r>
        <w:t>A</w:t>
      </w:r>
    </w:p>
    <w:p w14:paraId="0DF909DB" w14:textId="77777777" w:rsidR="0022677E" w:rsidRDefault="0022677E" w:rsidP="0022677E">
      <w:pPr>
        <w:spacing w:after="0" w:line="240" w:lineRule="auto"/>
      </w:pPr>
      <w:r>
        <w:t>abort 6</w:t>
      </w:r>
    </w:p>
    <w:p w14:paraId="25FBD5A6" w14:textId="77777777" w:rsidR="0022677E" w:rsidRDefault="0022677E" w:rsidP="0022677E">
      <w:pPr>
        <w:spacing w:after="0" w:line="240" w:lineRule="auto"/>
      </w:pPr>
      <w:r>
        <w:t>administrativa åtgärder 4</w:t>
      </w:r>
    </w:p>
    <w:p w14:paraId="494018E5" w14:textId="77777777" w:rsidR="0022677E" w:rsidRDefault="0022677E" w:rsidP="0022677E">
      <w:pPr>
        <w:spacing w:after="0" w:line="240" w:lineRule="auto"/>
      </w:pPr>
      <w:r>
        <w:t>adoption 21</w:t>
      </w:r>
    </w:p>
    <w:p w14:paraId="3B07EFFE" w14:textId="77777777" w:rsidR="0022677E" w:rsidRDefault="0022677E" w:rsidP="0022677E">
      <w:pPr>
        <w:spacing w:after="0" w:line="240" w:lineRule="auto"/>
      </w:pPr>
      <w:r>
        <w:t>aga 19</w:t>
      </w:r>
    </w:p>
    <w:p w14:paraId="3A8EC535" w14:textId="77777777" w:rsidR="0022677E" w:rsidRDefault="0022677E" w:rsidP="0022677E">
      <w:pPr>
        <w:spacing w:after="0" w:line="240" w:lineRule="auto"/>
      </w:pPr>
      <w:r>
        <w:t>alkohol 33</w:t>
      </w:r>
    </w:p>
    <w:p w14:paraId="1230453E" w14:textId="77777777" w:rsidR="0022677E" w:rsidRDefault="0022677E" w:rsidP="0022677E">
      <w:pPr>
        <w:spacing w:after="0" w:line="240" w:lineRule="auto"/>
      </w:pPr>
      <w:r>
        <w:t>alternativ omvårdnad 20</w:t>
      </w:r>
    </w:p>
    <w:p w14:paraId="60DD1DD5" w14:textId="77777777" w:rsidR="0022677E" w:rsidRDefault="0022677E" w:rsidP="0022677E">
      <w:pPr>
        <w:spacing w:after="0" w:line="240" w:lineRule="auto"/>
      </w:pPr>
      <w:r>
        <w:t>anhållande 37</w:t>
      </w:r>
    </w:p>
    <w:p w14:paraId="1DCE6B11" w14:textId="77777777" w:rsidR="0022677E" w:rsidRDefault="0022677E" w:rsidP="0022677E">
      <w:pPr>
        <w:spacing w:after="0" w:line="240" w:lineRule="auto"/>
      </w:pPr>
      <w:r>
        <w:t>anhöriga 5, 8</w:t>
      </w:r>
    </w:p>
    <w:p w14:paraId="12EE3A3A" w14:textId="77777777" w:rsidR="0022677E" w:rsidRDefault="0022677E" w:rsidP="0022677E">
      <w:pPr>
        <w:spacing w:after="0" w:line="240" w:lineRule="auto"/>
      </w:pPr>
      <w:r>
        <w:t>anmälningsskyldighet 19</w:t>
      </w:r>
    </w:p>
    <w:p w14:paraId="583C8EBF" w14:textId="77777777" w:rsidR="0022677E" w:rsidRDefault="0022677E" w:rsidP="0022677E">
      <w:pPr>
        <w:spacing w:after="0" w:line="240" w:lineRule="auto"/>
      </w:pPr>
      <w:r>
        <w:t>arbete 32</w:t>
      </w:r>
    </w:p>
    <w:p w14:paraId="263D20C3" w14:textId="77777777" w:rsidR="0022677E" w:rsidRDefault="0022677E" w:rsidP="0022677E">
      <w:pPr>
        <w:spacing w:after="0" w:line="240" w:lineRule="auto"/>
      </w:pPr>
      <w:r>
        <w:t>assisterad befruktning 7</w:t>
      </w:r>
    </w:p>
    <w:p w14:paraId="121E977C" w14:textId="77777777" w:rsidR="0022677E" w:rsidRDefault="0022677E" w:rsidP="0022677E">
      <w:pPr>
        <w:spacing w:after="0" w:line="240" w:lineRule="auto"/>
      </w:pPr>
      <w:r>
        <w:t>asyl 22</w:t>
      </w:r>
    </w:p>
    <w:p w14:paraId="3AA61DD4" w14:textId="77777777" w:rsidR="0022677E" w:rsidRDefault="0022677E" w:rsidP="0022677E">
      <w:pPr>
        <w:spacing w:after="0" w:line="240" w:lineRule="auto"/>
      </w:pPr>
      <w:r>
        <w:t>avvisning 9</w:t>
      </w:r>
    </w:p>
    <w:p w14:paraId="11D3272F" w14:textId="77777777" w:rsidR="0022677E" w:rsidRDefault="0022677E" w:rsidP="0022677E">
      <w:pPr>
        <w:spacing w:after="0" w:line="240" w:lineRule="auto"/>
      </w:pPr>
    </w:p>
    <w:p w14:paraId="6C92EF64" w14:textId="77777777" w:rsidR="0022677E" w:rsidRDefault="0022677E" w:rsidP="0022677E">
      <w:pPr>
        <w:spacing w:after="0" w:line="240" w:lineRule="auto"/>
      </w:pPr>
      <w:r>
        <w:t>B</w:t>
      </w:r>
    </w:p>
    <w:p w14:paraId="5BF6CDCE" w14:textId="77777777" w:rsidR="0022677E" w:rsidRDefault="0022677E" w:rsidP="0022677E">
      <w:pPr>
        <w:spacing w:after="0" w:line="240" w:lineRule="auto"/>
      </w:pPr>
      <w:r>
        <w:t>barn 1</w:t>
      </w:r>
    </w:p>
    <w:p w14:paraId="2642490E" w14:textId="77777777" w:rsidR="0022677E" w:rsidRDefault="0022677E" w:rsidP="0022677E">
      <w:pPr>
        <w:spacing w:after="0" w:line="240" w:lineRule="auto"/>
      </w:pPr>
      <w:r>
        <w:t>barnadödlighet 24</w:t>
      </w:r>
    </w:p>
    <w:p w14:paraId="57F9632B" w14:textId="77777777" w:rsidR="0022677E" w:rsidRDefault="0022677E" w:rsidP="0022677E">
      <w:pPr>
        <w:spacing w:after="0" w:line="240" w:lineRule="auto"/>
      </w:pPr>
      <w:r>
        <w:t>barnarbete 32</w:t>
      </w:r>
    </w:p>
    <w:p w14:paraId="155E5498" w14:textId="77777777" w:rsidR="0022677E" w:rsidRDefault="0022677E" w:rsidP="0022677E">
      <w:pPr>
        <w:spacing w:after="0" w:line="240" w:lineRule="auto"/>
      </w:pPr>
      <w:r>
        <w:t>barnböcker 17</w:t>
      </w:r>
    </w:p>
    <w:p w14:paraId="5EE01B3E" w14:textId="77777777" w:rsidR="0022677E" w:rsidRDefault="0022677E" w:rsidP="0022677E">
      <w:pPr>
        <w:spacing w:after="0" w:line="240" w:lineRule="auto"/>
      </w:pPr>
      <w:r>
        <w:t>barnets bästa 3, 9, 18, 20, 21, 37, 40</w:t>
      </w:r>
    </w:p>
    <w:p w14:paraId="5681F310" w14:textId="77777777" w:rsidR="0022677E" w:rsidRDefault="0022677E" w:rsidP="0022677E">
      <w:pPr>
        <w:spacing w:after="0" w:line="240" w:lineRule="auto"/>
      </w:pPr>
      <w:r>
        <w:t>barnfattigdom 27</w:t>
      </w:r>
    </w:p>
    <w:p w14:paraId="525688F9" w14:textId="77777777" w:rsidR="0022677E" w:rsidRDefault="0022677E" w:rsidP="0022677E">
      <w:pPr>
        <w:spacing w:after="0" w:line="240" w:lineRule="auto"/>
      </w:pPr>
      <w:r>
        <w:t>barnhälsovård 24</w:t>
      </w:r>
    </w:p>
    <w:p w14:paraId="5CD1A254" w14:textId="77777777" w:rsidR="0022677E" w:rsidRDefault="0022677E" w:rsidP="0022677E">
      <w:pPr>
        <w:spacing w:after="0" w:line="240" w:lineRule="auto"/>
      </w:pPr>
      <w:r>
        <w:t>barnkonsekvensanalys 3</w:t>
      </w:r>
    </w:p>
    <w:p w14:paraId="714D639A" w14:textId="77777777" w:rsidR="0022677E" w:rsidRDefault="0022677E" w:rsidP="0022677E">
      <w:pPr>
        <w:spacing w:after="0" w:line="240" w:lineRule="auto"/>
      </w:pPr>
      <w:r>
        <w:t>barnmisshandel 19</w:t>
      </w:r>
    </w:p>
    <w:p w14:paraId="40F30B26" w14:textId="77777777" w:rsidR="0022677E" w:rsidRDefault="0022677E" w:rsidP="0022677E">
      <w:pPr>
        <w:spacing w:after="0" w:line="240" w:lineRule="auto"/>
      </w:pPr>
      <w:r>
        <w:t>barnombudsman 4</w:t>
      </w:r>
    </w:p>
    <w:p w14:paraId="46FF828D" w14:textId="77777777" w:rsidR="0022677E" w:rsidRDefault="0022677E" w:rsidP="0022677E">
      <w:pPr>
        <w:spacing w:after="0" w:line="240" w:lineRule="auto"/>
      </w:pPr>
      <w:r>
        <w:t>barnomsorg 18</w:t>
      </w:r>
    </w:p>
    <w:p w14:paraId="53403B94" w14:textId="77777777" w:rsidR="0022677E" w:rsidRDefault="0022677E" w:rsidP="0022677E">
      <w:pPr>
        <w:spacing w:after="0" w:line="240" w:lineRule="auto"/>
      </w:pPr>
      <w:r>
        <w:t>barnpornografi 34</w:t>
      </w:r>
    </w:p>
    <w:p w14:paraId="623A8D3B" w14:textId="77777777" w:rsidR="0022677E" w:rsidRDefault="0022677E" w:rsidP="0022677E">
      <w:pPr>
        <w:spacing w:after="0" w:line="240" w:lineRule="auto"/>
        <w:ind w:left="284"/>
      </w:pPr>
      <w:r>
        <w:t>samt fakultativt protokoll om handel med barn och sexuell exploatering barnprostitution 34</w:t>
      </w:r>
    </w:p>
    <w:p w14:paraId="7B4902EC" w14:textId="77777777" w:rsidR="0022677E" w:rsidRDefault="0022677E" w:rsidP="0022677E">
      <w:pPr>
        <w:spacing w:after="0" w:line="240" w:lineRule="auto"/>
        <w:ind w:left="284"/>
      </w:pPr>
      <w:r>
        <w:t>samt fakultativt protokoll om handel</w:t>
      </w:r>
    </w:p>
    <w:p w14:paraId="3B02068E" w14:textId="77777777" w:rsidR="0022677E" w:rsidRDefault="0022677E" w:rsidP="0022677E">
      <w:pPr>
        <w:spacing w:after="0" w:line="240" w:lineRule="auto"/>
        <w:ind w:left="284"/>
      </w:pPr>
      <w:r>
        <w:t>med barn och sexuell exploatering</w:t>
      </w:r>
    </w:p>
    <w:p w14:paraId="57C241F0" w14:textId="77777777" w:rsidR="0022677E" w:rsidRDefault="0022677E" w:rsidP="0022677E">
      <w:pPr>
        <w:spacing w:after="0" w:line="240" w:lineRule="auto"/>
        <w:ind w:left="284"/>
      </w:pPr>
      <w:r>
        <w:t>barnrättskommittén 43</w:t>
      </w:r>
    </w:p>
    <w:p w14:paraId="5268718C" w14:textId="77777777" w:rsidR="0022677E" w:rsidRDefault="0022677E" w:rsidP="0022677E">
      <w:pPr>
        <w:spacing w:after="0" w:line="240" w:lineRule="auto"/>
      </w:pPr>
      <w:r>
        <w:t>barnsoldat 38</w:t>
      </w:r>
    </w:p>
    <w:p w14:paraId="0BD8EE24" w14:textId="77777777" w:rsidR="0022677E" w:rsidRDefault="0022677E" w:rsidP="0022677E">
      <w:pPr>
        <w:spacing w:after="0" w:line="240" w:lineRule="auto"/>
        <w:ind w:left="284"/>
      </w:pPr>
      <w:r>
        <w:t>samt fakultativt protokoll om barn i väpnade konflikter</w:t>
      </w:r>
    </w:p>
    <w:p w14:paraId="1C348C3C" w14:textId="77777777" w:rsidR="0022677E" w:rsidRDefault="0022677E" w:rsidP="0022677E">
      <w:pPr>
        <w:spacing w:after="0" w:line="240" w:lineRule="auto"/>
      </w:pPr>
      <w:r>
        <w:t>barnsäkerhet 6</w:t>
      </w:r>
    </w:p>
    <w:p w14:paraId="26F49345" w14:textId="77777777" w:rsidR="0022677E" w:rsidRDefault="0022677E" w:rsidP="0022677E">
      <w:pPr>
        <w:spacing w:after="0" w:line="240" w:lineRule="auto"/>
      </w:pPr>
      <w:r>
        <w:t>barnäktenskap 24, 6</w:t>
      </w:r>
    </w:p>
    <w:p w14:paraId="0FC27DC2" w14:textId="77777777" w:rsidR="0022677E" w:rsidRDefault="0022677E" w:rsidP="0022677E">
      <w:pPr>
        <w:spacing w:after="0" w:line="240" w:lineRule="auto"/>
      </w:pPr>
      <w:r>
        <w:t>bestraffning 2, 37</w:t>
      </w:r>
    </w:p>
    <w:p w14:paraId="335F3E17" w14:textId="77777777" w:rsidR="0022677E" w:rsidRDefault="0022677E" w:rsidP="0022677E">
      <w:pPr>
        <w:spacing w:after="0" w:line="240" w:lineRule="auto"/>
      </w:pPr>
      <w:r>
        <w:t>bistånd 4, 18, 20, 22, 23, 27</w:t>
      </w:r>
    </w:p>
    <w:p w14:paraId="67DDBE30" w14:textId="77777777" w:rsidR="0022677E" w:rsidRDefault="0022677E" w:rsidP="0022677E">
      <w:pPr>
        <w:spacing w:after="0" w:line="240" w:lineRule="auto"/>
      </w:pPr>
      <w:r>
        <w:t>boende 9</w:t>
      </w:r>
    </w:p>
    <w:p w14:paraId="40D61C5E" w14:textId="77777777" w:rsidR="0022677E" w:rsidRDefault="0022677E" w:rsidP="0022677E">
      <w:pPr>
        <w:spacing w:after="0" w:line="240" w:lineRule="auto"/>
      </w:pPr>
      <w:r>
        <w:t>bortförande 11, 35</w:t>
      </w:r>
    </w:p>
    <w:p w14:paraId="710B0F52" w14:textId="77777777" w:rsidR="0022677E" w:rsidRDefault="0022677E" w:rsidP="0022677E">
      <w:pPr>
        <w:spacing w:after="0" w:line="240" w:lineRule="auto"/>
      </w:pPr>
      <w:r>
        <w:t>bostad 27</w:t>
      </w:r>
    </w:p>
    <w:p w14:paraId="5057C070" w14:textId="77777777" w:rsidR="0022677E" w:rsidRDefault="0022677E" w:rsidP="0022677E">
      <w:pPr>
        <w:spacing w:after="0" w:line="240" w:lineRule="auto"/>
      </w:pPr>
      <w:r>
        <w:t>brev 16</w:t>
      </w:r>
    </w:p>
    <w:p w14:paraId="517E6812" w14:textId="77777777" w:rsidR="0022677E" w:rsidRDefault="0022677E" w:rsidP="0022677E">
      <w:pPr>
        <w:spacing w:after="0" w:line="240" w:lineRule="auto"/>
      </w:pPr>
      <w:r>
        <w:t>brott 37, 40</w:t>
      </w:r>
    </w:p>
    <w:p w14:paraId="796B5D24" w14:textId="77777777" w:rsidR="0022677E" w:rsidRDefault="0022677E" w:rsidP="0022677E">
      <w:pPr>
        <w:spacing w:after="0" w:line="240" w:lineRule="auto"/>
      </w:pPr>
      <w:r>
        <w:t>budget 4</w:t>
      </w:r>
    </w:p>
    <w:p w14:paraId="26E12FC8" w14:textId="77777777" w:rsidR="0022677E" w:rsidRDefault="0022677E" w:rsidP="0022677E">
      <w:pPr>
        <w:spacing w:after="0" w:line="240" w:lineRule="auto"/>
      </w:pPr>
    </w:p>
    <w:p w14:paraId="27F2CF51" w14:textId="77777777" w:rsidR="0022677E" w:rsidRDefault="0022677E" w:rsidP="0022677E">
      <w:pPr>
        <w:spacing w:after="0" w:line="240" w:lineRule="auto"/>
      </w:pPr>
      <w:r>
        <w:t>C</w:t>
      </w:r>
    </w:p>
    <w:p w14:paraId="29083117" w14:textId="77777777" w:rsidR="0022677E" w:rsidRDefault="0022677E" w:rsidP="0022677E">
      <w:pPr>
        <w:spacing w:after="0" w:line="240" w:lineRule="auto"/>
      </w:pPr>
      <w:r>
        <w:t>censur 17</w:t>
      </w:r>
    </w:p>
    <w:p w14:paraId="3A5010F4" w14:textId="77777777" w:rsidR="0022677E" w:rsidRDefault="0022677E" w:rsidP="0022677E">
      <w:pPr>
        <w:spacing w:after="0" w:line="240" w:lineRule="auto"/>
      </w:pPr>
    </w:p>
    <w:p w14:paraId="2CA73310" w14:textId="77777777" w:rsidR="0022677E" w:rsidRDefault="0022677E" w:rsidP="0022677E">
      <w:pPr>
        <w:spacing w:after="0" w:line="240" w:lineRule="auto"/>
      </w:pPr>
      <w:r>
        <w:t>D</w:t>
      </w:r>
    </w:p>
    <w:p w14:paraId="255EBF29" w14:textId="77777777" w:rsidR="0022677E" w:rsidRDefault="0022677E" w:rsidP="0022677E">
      <w:pPr>
        <w:spacing w:after="0" w:line="240" w:lineRule="auto"/>
      </w:pPr>
      <w:r>
        <w:t>delaktighet 12, 23</w:t>
      </w:r>
    </w:p>
    <w:p w14:paraId="3ED85346" w14:textId="77777777" w:rsidR="0022677E" w:rsidRDefault="0022677E" w:rsidP="0022677E">
      <w:pPr>
        <w:spacing w:after="0" w:line="240" w:lineRule="auto"/>
      </w:pPr>
      <w:r>
        <w:t>deltagande 12, 23</w:t>
      </w:r>
    </w:p>
    <w:p w14:paraId="0BFF73EF" w14:textId="77777777" w:rsidR="0022677E" w:rsidRDefault="0022677E" w:rsidP="0022677E">
      <w:pPr>
        <w:spacing w:after="0" w:line="240" w:lineRule="auto"/>
      </w:pPr>
      <w:r>
        <w:t>demokrati 12, 29</w:t>
      </w:r>
    </w:p>
    <w:p w14:paraId="620F4095" w14:textId="77777777" w:rsidR="0022677E" w:rsidRDefault="0022677E" w:rsidP="0022677E">
      <w:pPr>
        <w:spacing w:after="0" w:line="240" w:lineRule="auto"/>
      </w:pPr>
      <w:r>
        <w:t>disciplin 28</w:t>
      </w:r>
    </w:p>
    <w:p w14:paraId="7E2D8D22" w14:textId="77777777" w:rsidR="0022677E" w:rsidRDefault="0022677E" w:rsidP="0022677E">
      <w:pPr>
        <w:spacing w:after="0" w:line="240" w:lineRule="auto"/>
      </w:pPr>
      <w:r>
        <w:t>diskriminering 2</w:t>
      </w:r>
    </w:p>
    <w:p w14:paraId="348C5EF8" w14:textId="77777777" w:rsidR="0022677E" w:rsidRDefault="0022677E" w:rsidP="0022677E">
      <w:pPr>
        <w:spacing w:after="0" w:line="240" w:lineRule="auto"/>
      </w:pPr>
      <w:r>
        <w:t>domstolar 12, 37, 40</w:t>
      </w:r>
    </w:p>
    <w:p w14:paraId="08240F43" w14:textId="77777777" w:rsidR="0022677E" w:rsidRDefault="0022677E" w:rsidP="0022677E">
      <w:pPr>
        <w:spacing w:after="0" w:line="240" w:lineRule="auto"/>
      </w:pPr>
      <w:r>
        <w:t>droger 33</w:t>
      </w:r>
    </w:p>
    <w:p w14:paraId="6A6A3589" w14:textId="77777777" w:rsidR="0022677E" w:rsidRDefault="0022677E" w:rsidP="0022677E">
      <w:pPr>
        <w:spacing w:after="0" w:line="240" w:lineRule="auto"/>
      </w:pPr>
      <w:r>
        <w:t>dödsstraff 37</w:t>
      </w:r>
    </w:p>
    <w:p w14:paraId="0794AB74" w14:textId="77777777" w:rsidR="0022677E" w:rsidRDefault="0022677E" w:rsidP="0022677E">
      <w:pPr>
        <w:spacing w:after="0" w:line="240" w:lineRule="auto"/>
      </w:pPr>
    </w:p>
    <w:p w14:paraId="6D823D15" w14:textId="77777777" w:rsidR="0022677E" w:rsidRDefault="0022677E" w:rsidP="0022677E">
      <w:pPr>
        <w:spacing w:after="0" w:line="240" w:lineRule="auto"/>
      </w:pPr>
      <w:r>
        <w:t>E</w:t>
      </w:r>
    </w:p>
    <w:p w14:paraId="386E3475" w14:textId="77777777" w:rsidR="0022677E" w:rsidRDefault="0022677E" w:rsidP="0022677E">
      <w:pPr>
        <w:spacing w:after="0" w:line="240" w:lineRule="auto"/>
      </w:pPr>
      <w:r>
        <w:t>efterforskning av anhöriga 22, 10</w:t>
      </w:r>
    </w:p>
    <w:p w14:paraId="76DF40A5" w14:textId="77777777" w:rsidR="0022677E" w:rsidRDefault="0022677E" w:rsidP="0022677E">
      <w:pPr>
        <w:spacing w:after="0" w:line="240" w:lineRule="auto"/>
      </w:pPr>
      <w:r>
        <w:t>ekonomi 4</w:t>
      </w:r>
    </w:p>
    <w:p w14:paraId="6DBFF978" w14:textId="77777777" w:rsidR="0022677E" w:rsidRDefault="0022677E" w:rsidP="0022677E">
      <w:pPr>
        <w:spacing w:after="0" w:line="240" w:lineRule="auto"/>
      </w:pPr>
      <w:r>
        <w:t>elevinflytande 12, 29</w:t>
      </w:r>
    </w:p>
    <w:p w14:paraId="78D2506D" w14:textId="77777777" w:rsidR="0022677E" w:rsidRDefault="0022677E" w:rsidP="0022677E">
      <w:pPr>
        <w:spacing w:after="0" w:line="240" w:lineRule="auto"/>
      </w:pPr>
      <w:r>
        <w:t>ensamkommande barn 22, 10</w:t>
      </w:r>
    </w:p>
    <w:p w14:paraId="37644BBA" w14:textId="77777777" w:rsidR="0022677E" w:rsidRDefault="0022677E" w:rsidP="0022677E">
      <w:pPr>
        <w:spacing w:after="0" w:line="240" w:lineRule="auto"/>
      </w:pPr>
    </w:p>
    <w:p w14:paraId="1DB9E83A" w14:textId="77777777" w:rsidR="0022677E" w:rsidRDefault="0022677E" w:rsidP="0022677E">
      <w:pPr>
        <w:spacing w:after="0" w:line="240" w:lineRule="auto"/>
      </w:pPr>
      <w:r>
        <w:t>F</w:t>
      </w:r>
    </w:p>
    <w:p w14:paraId="000EC1C1" w14:textId="77777777" w:rsidR="0022677E" w:rsidRDefault="0022677E" w:rsidP="0022677E">
      <w:pPr>
        <w:spacing w:after="0" w:line="240" w:lineRule="auto"/>
      </w:pPr>
      <w:r>
        <w:t>familj 5</w:t>
      </w:r>
    </w:p>
    <w:p w14:paraId="512BC3EE" w14:textId="77777777" w:rsidR="0022677E" w:rsidRDefault="0022677E" w:rsidP="0022677E">
      <w:pPr>
        <w:spacing w:after="0" w:line="240" w:lineRule="auto"/>
      </w:pPr>
      <w:r>
        <w:t>familjehem 20, 25</w:t>
      </w:r>
    </w:p>
    <w:p w14:paraId="170871DC" w14:textId="77777777" w:rsidR="0022677E" w:rsidRDefault="0022677E" w:rsidP="0022677E">
      <w:pPr>
        <w:spacing w:after="0" w:line="240" w:lineRule="auto"/>
      </w:pPr>
      <w:r>
        <w:t>familjeliv 16</w:t>
      </w:r>
    </w:p>
    <w:p w14:paraId="3A04B15B" w14:textId="77777777" w:rsidR="0022677E" w:rsidRDefault="0022677E" w:rsidP="0022677E">
      <w:pPr>
        <w:spacing w:after="0" w:line="240" w:lineRule="auto"/>
      </w:pPr>
      <w:r>
        <w:t>familjeåterförening 10, 22</w:t>
      </w:r>
    </w:p>
    <w:p w14:paraId="6114BEE2" w14:textId="77777777" w:rsidR="0022677E" w:rsidRDefault="0022677E" w:rsidP="0022677E">
      <w:pPr>
        <w:spacing w:after="0" w:line="240" w:lineRule="auto"/>
      </w:pPr>
      <w:r>
        <w:t>flyktingbarn 22</w:t>
      </w:r>
    </w:p>
    <w:p w14:paraId="73EBC13C" w14:textId="77777777" w:rsidR="0022677E" w:rsidRDefault="0022677E" w:rsidP="0022677E">
      <w:pPr>
        <w:spacing w:after="0" w:line="240" w:lineRule="auto"/>
      </w:pPr>
      <w:r>
        <w:t>FN:s barnrättskommitté 43, 44</w:t>
      </w:r>
    </w:p>
    <w:p w14:paraId="36611289" w14:textId="77777777" w:rsidR="0022677E" w:rsidRDefault="0022677E" w:rsidP="0022677E">
      <w:pPr>
        <w:spacing w:after="0" w:line="240" w:lineRule="auto"/>
      </w:pPr>
      <w:r>
        <w:t>fosterhem 20, 25</w:t>
      </w:r>
    </w:p>
    <w:p w14:paraId="4510CF6F" w14:textId="77777777" w:rsidR="0022677E" w:rsidRDefault="0022677E" w:rsidP="0022677E">
      <w:pPr>
        <w:spacing w:after="0" w:line="240" w:lineRule="auto"/>
      </w:pPr>
      <w:r>
        <w:t>frihetsberövande 37, 9</w:t>
      </w:r>
    </w:p>
    <w:p w14:paraId="30F2C1F9" w14:textId="77777777" w:rsidR="0022677E" w:rsidRDefault="0022677E" w:rsidP="0022677E">
      <w:pPr>
        <w:spacing w:after="0" w:line="240" w:lineRule="auto"/>
      </w:pPr>
      <w:r>
        <w:t>friskolor 29</w:t>
      </w:r>
    </w:p>
    <w:p w14:paraId="6C082F77" w14:textId="77777777" w:rsidR="0022677E" w:rsidRDefault="0022677E" w:rsidP="0022677E">
      <w:pPr>
        <w:spacing w:after="0" w:line="240" w:lineRule="auto"/>
      </w:pPr>
      <w:r>
        <w:t>fritid 31</w:t>
      </w:r>
    </w:p>
    <w:p w14:paraId="1111E969" w14:textId="77777777" w:rsidR="0022677E" w:rsidRDefault="0022677E" w:rsidP="0022677E">
      <w:pPr>
        <w:spacing w:after="0" w:line="240" w:lineRule="auto"/>
      </w:pPr>
      <w:r>
        <w:t>funktionshinder 23</w:t>
      </w:r>
    </w:p>
    <w:p w14:paraId="77341A50" w14:textId="77777777" w:rsidR="0022677E" w:rsidRDefault="0022677E" w:rsidP="0022677E">
      <w:pPr>
        <w:spacing w:after="0" w:line="240" w:lineRule="auto"/>
      </w:pPr>
      <w:r>
        <w:t>fängelse 37</w:t>
      </w:r>
    </w:p>
    <w:p w14:paraId="24E25F9B" w14:textId="77777777" w:rsidR="0022677E" w:rsidRDefault="0022677E" w:rsidP="0022677E">
      <w:pPr>
        <w:spacing w:after="0" w:line="240" w:lineRule="auto"/>
      </w:pPr>
      <w:r>
        <w:lastRenderedPageBreak/>
        <w:t>föreningsfrihet 15</w:t>
      </w:r>
    </w:p>
    <w:p w14:paraId="1B7A908E" w14:textId="77777777" w:rsidR="0022677E" w:rsidRDefault="0022677E" w:rsidP="0022677E">
      <w:pPr>
        <w:spacing w:after="0" w:line="240" w:lineRule="auto"/>
      </w:pPr>
      <w:r>
        <w:t>förhör 12, 40</w:t>
      </w:r>
    </w:p>
    <w:p w14:paraId="480869DB" w14:textId="77777777" w:rsidR="0022677E" w:rsidRDefault="0022677E" w:rsidP="0022677E">
      <w:pPr>
        <w:spacing w:after="0" w:line="240" w:lineRule="auto"/>
      </w:pPr>
      <w:r>
        <w:t>förlossningsvård 24</w:t>
      </w:r>
    </w:p>
    <w:p w14:paraId="05D1E156" w14:textId="77777777" w:rsidR="0022677E" w:rsidRDefault="0022677E" w:rsidP="0022677E">
      <w:pPr>
        <w:spacing w:after="0" w:line="240" w:lineRule="auto"/>
      </w:pPr>
      <w:r>
        <w:t>församlingsfrihet 15</w:t>
      </w:r>
    </w:p>
    <w:p w14:paraId="5FBE4D7F" w14:textId="77777777" w:rsidR="0022677E" w:rsidRDefault="0022677E" w:rsidP="0022677E">
      <w:pPr>
        <w:spacing w:after="0" w:line="240" w:lineRule="auto"/>
      </w:pPr>
      <w:r>
        <w:t>förskola 28, 29</w:t>
      </w:r>
    </w:p>
    <w:p w14:paraId="22AFF640" w14:textId="77777777" w:rsidR="0022677E" w:rsidRDefault="0022677E" w:rsidP="0022677E">
      <w:pPr>
        <w:spacing w:after="0" w:line="240" w:lineRule="auto"/>
      </w:pPr>
      <w:r>
        <w:t>försvaret 38</w:t>
      </w:r>
    </w:p>
    <w:p w14:paraId="5386CB6B" w14:textId="77777777" w:rsidR="0022677E" w:rsidRDefault="0022677E" w:rsidP="0022677E">
      <w:pPr>
        <w:spacing w:after="0" w:line="240" w:lineRule="auto"/>
        <w:ind w:left="284"/>
      </w:pPr>
      <w:r>
        <w:t>samt fakultativt protokoll om barn</w:t>
      </w:r>
    </w:p>
    <w:p w14:paraId="75369D5D" w14:textId="77777777" w:rsidR="0022677E" w:rsidRDefault="0022677E" w:rsidP="0022677E">
      <w:pPr>
        <w:spacing w:after="0" w:line="240" w:lineRule="auto"/>
        <w:ind w:left="284"/>
      </w:pPr>
      <w:r>
        <w:t>i väpnade konflikter</w:t>
      </w:r>
    </w:p>
    <w:p w14:paraId="4B3FDC4A" w14:textId="77777777" w:rsidR="0022677E" w:rsidRDefault="0022677E" w:rsidP="0022677E">
      <w:pPr>
        <w:spacing w:after="0" w:line="240" w:lineRule="auto"/>
      </w:pPr>
      <w:r>
        <w:t>försäljning av barn 35</w:t>
      </w:r>
    </w:p>
    <w:p w14:paraId="6BF2E51D" w14:textId="77777777" w:rsidR="0022677E" w:rsidRDefault="0022677E" w:rsidP="0022677E">
      <w:pPr>
        <w:spacing w:after="0" w:line="240" w:lineRule="auto"/>
        <w:ind w:left="284"/>
      </w:pPr>
      <w:r>
        <w:t>samt fakultativt protokoll om handel</w:t>
      </w:r>
    </w:p>
    <w:p w14:paraId="604C6865" w14:textId="77777777" w:rsidR="0022677E" w:rsidRDefault="0022677E" w:rsidP="0022677E">
      <w:pPr>
        <w:spacing w:after="0" w:line="240" w:lineRule="auto"/>
        <w:ind w:left="284"/>
      </w:pPr>
      <w:r>
        <w:t>med barn och sexuell exploatering</w:t>
      </w:r>
    </w:p>
    <w:p w14:paraId="6E4DC308" w14:textId="77777777" w:rsidR="0022677E" w:rsidRDefault="0022677E" w:rsidP="0022677E">
      <w:pPr>
        <w:spacing w:after="0" w:line="240" w:lineRule="auto"/>
      </w:pPr>
      <w:r>
        <w:t>förvarstagande 37, 9</w:t>
      </w:r>
    </w:p>
    <w:p w14:paraId="383FE9AA" w14:textId="77777777" w:rsidR="0022677E" w:rsidRDefault="0022677E" w:rsidP="0022677E">
      <w:pPr>
        <w:spacing w:after="0" w:line="240" w:lineRule="auto"/>
      </w:pPr>
      <w:r>
        <w:t>föräldrar 5, 7, 9, 14, 18, 26, 27, 40</w:t>
      </w:r>
    </w:p>
    <w:p w14:paraId="06F3FDFF" w14:textId="77777777" w:rsidR="0022677E" w:rsidRDefault="0022677E" w:rsidP="0022677E">
      <w:pPr>
        <w:spacing w:after="0" w:line="240" w:lineRule="auto"/>
      </w:pPr>
      <w:r>
        <w:t>föräldrarådgivning 24</w:t>
      </w:r>
    </w:p>
    <w:p w14:paraId="5963CDF1" w14:textId="77777777" w:rsidR="0022677E" w:rsidRDefault="0022677E" w:rsidP="0022677E">
      <w:pPr>
        <w:spacing w:after="0" w:line="240" w:lineRule="auto"/>
      </w:pPr>
    </w:p>
    <w:p w14:paraId="64E07A21" w14:textId="77777777" w:rsidR="0022677E" w:rsidRDefault="0022677E" w:rsidP="0022677E">
      <w:pPr>
        <w:spacing w:after="0" w:line="240" w:lineRule="auto"/>
      </w:pPr>
      <w:r>
        <w:t>G</w:t>
      </w:r>
    </w:p>
    <w:p w14:paraId="12BA2D31" w14:textId="77777777" w:rsidR="0022677E" w:rsidRDefault="0022677E" w:rsidP="0022677E">
      <w:pPr>
        <w:spacing w:after="0" w:line="240" w:lineRule="auto"/>
      </w:pPr>
      <w:r>
        <w:t>gatubarn 20</w:t>
      </w:r>
    </w:p>
    <w:p w14:paraId="0B64652E" w14:textId="77777777" w:rsidR="0022677E" w:rsidRDefault="0022677E" w:rsidP="0022677E">
      <w:pPr>
        <w:spacing w:after="0" w:line="240" w:lineRule="auto"/>
      </w:pPr>
      <w:r>
        <w:t>genomförande 4, 42, 44</w:t>
      </w:r>
    </w:p>
    <w:p w14:paraId="258A47EA" w14:textId="77777777" w:rsidR="0022677E" w:rsidRDefault="0022677E" w:rsidP="0022677E">
      <w:pPr>
        <w:spacing w:after="0" w:line="240" w:lineRule="auto"/>
      </w:pPr>
      <w:r>
        <w:t>genus 2, 29</w:t>
      </w:r>
    </w:p>
    <w:p w14:paraId="44F5AA4F" w14:textId="77777777" w:rsidR="0022677E" w:rsidRDefault="0022677E" w:rsidP="0022677E">
      <w:pPr>
        <w:spacing w:after="0" w:line="240" w:lineRule="auto"/>
      </w:pPr>
      <w:r>
        <w:t>god man 22</w:t>
      </w:r>
    </w:p>
    <w:p w14:paraId="1F936B6C" w14:textId="77777777" w:rsidR="0022677E" w:rsidRDefault="0022677E" w:rsidP="0022677E">
      <w:pPr>
        <w:spacing w:after="0" w:line="240" w:lineRule="auto"/>
      </w:pPr>
      <w:r>
        <w:t>gripande 37</w:t>
      </w:r>
    </w:p>
    <w:p w14:paraId="758CD616" w14:textId="77777777" w:rsidR="0022677E" w:rsidRDefault="0022677E" w:rsidP="0022677E">
      <w:pPr>
        <w:spacing w:after="0" w:line="240" w:lineRule="auto"/>
      </w:pPr>
      <w:r>
        <w:t>grundläggande principer 2, 3, 6, 12</w:t>
      </w:r>
    </w:p>
    <w:p w14:paraId="36FE119D" w14:textId="77777777" w:rsidR="0022677E" w:rsidRDefault="0022677E" w:rsidP="0022677E">
      <w:pPr>
        <w:spacing w:after="0" w:line="240" w:lineRule="auto"/>
      </w:pPr>
      <w:r>
        <w:t>grundskola 28, 29</w:t>
      </w:r>
    </w:p>
    <w:p w14:paraId="4BF6852F" w14:textId="77777777" w:rsidR="0022677E" w:rsidRDefault="0022677E" w:rsidP="0022677E">
      <w:pPr>
        <w:spacing w:after="0" w:line="240" w:lineRule="auto"/>
      </w:pPr>
      <w:r>
        <w:t>gymnasieskola 28, 29</w:t>
      </w:r>
    </w:p>
    <w:p w14:paraId="4B602B0C" w14:textId="77777777" w:rsidR="0022677E" w:rsidRDefault="0022677E" w:rsidP="0022677E">
      <w:pPr>
        <w:spacing w:after="0" w:line="240" w:lineRule="auto"/>
      </w:pPr>
    </w:p>
    <w:p w14:paraId="4360566F" w14:textId="77777777" w:rsidR="0022677E" w:rsidRDefault="0022677E" w:rsidP="0022677E">
      <w:pPr>
        <w:spacing w:after="0" w:line="240" w:lineRule="auto"/>
      </w:pPr>
      <w:r>
        <w:t>H</w:t>
      </w:r>
    </w:p>
    <w:p w14:paraId="61E0A974" w14:textId="77777777" w:rsidR="0022677E" w:rsidRDefault="0022677E" w:rsidP="0022677E">
      <w:pPr>
        <w:spacing w:after="0" w:line="240" w:lineRule="auto"/>
      </w:pPr>
      <w:r>
        <w:t>habilitering 23</w:t>
      </w:r>
    </w:p>
    <w:p w14:paraId="02D1ABC6" w14:textId="77777777" w:rsidR="0022677E" w:rsidRDefault="0022677E" w:rsidP="0022677E">
      <w:pPr>
        <w:spacing w:after="0" w:line="240" w:lineRule="auto"/>
      </w:pPr>
      <w:r>
        <w:t>handel med barn 35</w:t>
      </w:r>
    </w:p>
    <w:p w14:paraId="40B77C3C" w14:textId="77777777" w:rsidR="0022677E" w:rsidRDefault="0022677E" w:rsidP="0022677E">
      <w:pPr>
        <w:spacing w:after="0" w:line="240" w:lineRule="auto"/>
        <w:ind w:left="284"/>
      </w:pPr>
      <w:r>
        <w:t>samt fakultativt protokoll om handel</w:t>
      </w:r>
    </w:p>
    <w:p w14:paraId="5A25D134" w14:textId="77777777" w:rsidR="0022677E" w:rsidRDefault="0022677E" w:rsidP="0022677E">
      <w:pPr>
        <w:spacing w:after="0" w:line="240" w:lineRule="auto"/>
        <w:ind w:left="284"/>
      </w:pPr>
      <w:r>
        <w:t>med barn och sexuell exploatering</w:t>
      </w:r>
    </w:p>
    <w:p w14:paraId="77D7ACB3" w14:textId="77777777" w:rsidR="0022677E" w:rsidRDefault="0022677E" w:rsidP="0022677E">
      <w:pPr>
        <w:spacing w:after="0" w:line="240" w:lineRule="auto"/>
      </w:pPr>
      <w:r>
        <w:t>handikapp 23</w:t>
      </w:r>
    </w:p>
    <w:p w14:paraId="2809560D" w14:textId="77777777" w:rsidR="0022677E" w:rsidRDefault="0022677E" w:rsidP="0022677E">
      <w:pPr>
        <w:spacing w:after="0" w:line="240" w:lineRule="auto"/>
      </w:pPr>
      <w:r>
        <w:t>heder 16</w:t>
      </w:r>
    </w:p>
    <w:p w14:paraId="0936F07E" w14:textId="77777777" w:rsidR="0022677E" w:rsidRDefault="0022677E" w:rsidP="0022677E">
      <w:pPr>
        <w:spacing w:after="0" w:line="240" w:lineRule="auto"/>
      </w:pPr>
      <w:r>
        <w:t>hedersrelaterad brottslighet 24, 19</w:t>
      </w:r>
    </w:p>
    <w:p w14:paraId="1BB4B4FE" w14:textId="77777777" w:rsidR="0022677E" w:rsidRDefault="0022677E" w:rsidP="0022677E">
      <w:pPr>
        <w:spacing w:after="0" w:line="240" w:lineRule="auto"/>
      </w:pPr>
      <w:r>
        <w:t>hemlöshet 20, 27</w:t>
      </w:r>
    </w:p>
    <w:p w14:paraId="7E9035FB" w14:textId="77777777" w:rsidR="0022677E" w:rsidRDefault="0022677E" w:rsidP="0022677E">
      <w:pPr>
        <w:spacing w:after="0" w:line="240" w:lineRule="auto"/>
      </w:pPr>
      <w:r>
        <w:t>hemvärnet 38</w:t>
      </w:r>
    </w:p>
    <w:p w14:paraId="7D73E9D9" w14:textId="77777777" w:rsidR="0022677E" w:rsidRDefault="0022677E" w:rsidP="0022677E">
      <w:pPr>
        <w:spacing w:after="0" w:line="240" w:lineRule="auto"/>
        <w:ind w:left="284"/>
      </w:pPr>
      <w:r>
        <w:t>samt fakultativt protokoll om barn</w:t>
      </w:r>
    </w:p>
    <w:p w14:paraId="62DF19D9" w14:textId="77777777" w:rsidR="0022677E" w:rsidRDefault="0022677E" w:rsidP="0022677E">
      <w:pPr>
        <w:spacing w:after="0" w:line="240" w:lineRule="auto"/>
        <w:ind w:left="284"/>
      </w:pPr>
      <w:r>
        <w:t>i väpnade konflikter</w:t>
      </w:r>
    </w:p>
    <w:p w14:paraId="23EF88F4" w14:textId="77777777" w:rsidR="0022677E" w:rsidRDefault="0022677E" w:rsidP="0022677E">
      <w:pPr>
        <w:spacing w:after="0" w:line="240" w:lineRule="auto"/>
      </w:pPr>
      <w:r>
        <w:t>humanitär rätt 22, 38</w:t>
      </w:r>
    </w:p>
    <w:p w14:paraId="3765BA6E" w14:textId="77777777" w:rsidR="0022677E" w:rsidRDefault="0022677E" w:rsidP="0022677E">
      <w:pPr>
        <w:spacing w:after="0" w:line="240" w:lineRule="auto"/>
      </w:pPr>
      <w:r>
        <w:t>häktning 37</w:t>
      </w:r>
    </w:p>
    <w:p w14:paraId="54ADD3DE" w14:textId="77777777" w:rsidR="0022677E" w:rsidRDefault="0022677E" w:rsidP="0022677E">
      <w:pPr>
        <w:spacing w:after="0" w:line="240" w:lineRule="auto"/>
      </w:pPr>
      <w:r>
        <w:t>hälsovård 24, 23</w:t>
      </w:r>
    </w:p>
    <w:p w14:paraId="2BA5D78C" w14:textId="77777777" w:rsidR="0022677E" w:rsidRDefault="0022677E" w:rsidP="0022677E">
      <w:pPr>
        <w:spacing w:after="0" w:line="240" w:lineRule="auto"/>
      </w:pPr>
    </w:p>
    <w:p w14:paraId="144ADEEB" w14:textId="77777777" w:rsidR="0022677E" w:rsidRDefault="0022677E" w:rsidP="0022677E">
      <w:pPr>
        <w:spacing w:after="0" w:line="240" w:lineRule="auto"/>
      </w:pPr>
      <w:r>
        <w:t>I</w:t>
      </w:r>
    </w:p>
    <w:p w14:paraId="175694AC" w14:textId="77777777" w:rsidR="0022677E" w:rsidRDefault="0022677E" w:rsidP="0022677E">
      <w:pPr>
        <w:spacing w:after="0" w:line="240" w:lineRule="auto"/>
      </w:pPr>
      <w:r>
        <w:t>identitet 8, 29</w:t>
      </w:r>
    </w:p>
    <w:p w14:paraId="6F923FE8" w14:textId="77777777" w:rsidR="0022677E" w:rsidRDefault="0022677E" w:rsidP="0022677E">
      <w:pPr>
        <w:spacing w:after="0" w:line="240" w:lineRule="auto"/>
      </w:pPr>
      <w:r>
        <w:t>implementering 4, 42, 44</w:t>
      </w:r>
    </w:p>
    <w:p w14:paraId="58AA94AD" w14:textId="77777777" w:rsidR="0022677E" w:rsidRDefault="0022677E" w:rsidP="0022677E">
      <w:pPr>
        <w:spacing w:after="0" w:line="240" w:lineRule="auto"/>
      </w:pPr>
      <w:r>
        <w:t>inflytande 12</w:t>
      </w:r>
    </w:p>
    <w:p w14:paraId="2316922E" w14:textId="77777777" w:rsidR="0022677E" w:rsidRDefault="0022677E" w:rsidP="0022677E">
      <w:pPr>
        <w:spacing w:after="0" w:line="240" w:lineRule="auto"/>
      </w:pPr>
      <w:r>
        <w:t>informationsfrihet 13</w:t>
      </w:r>
    </w:p>
    <w:p w14:paraId="33F2C6AE" w14:textId="77777777" w:rsidR="0022677E" w:rsidRDefault="0022677E" w:rsidP="0022677E">
      <w:pPr>
        <w:spacing w:after="0" w:line="240" w:lineRule="auto"/>
      </w:pPr>
      <w:r>
        <w:t>informationsskyldighet 42</w:t>
      </w:r>
    </w:p>
    <w:p w14:paraId="03BCBE22" w14:textId="77777777" w:rsidR="0022677E" w:rsidRDefault="0022677E" w:rsidP="0022677E">
      <w:pPr>
        <w:spacing w:after="0" w:line="240" w:lineRule="auto"/>
      </w:pPr>
      <w:r>
        <w:t>inkorporering 4</w:t>
      </w:r>
    </w:p>
    <w:p w14:paraId="7AD6C550" w14:textId="77777777" w:rsidR="0022677E" w:rsidRDefault="0022677E" w:rsidP="0022677E">
      <w:pPr>
        <w:spacing w:after="0" w:line="240" w:lineRule="auto"/>
      </w:pPr>
      <w:r>
        <w:t>institution 20, 25, 3</w:t>
      </w:r>
    </w:p>
    <w:p w14:paraId="1C5C794A" w14:textId="77777777" w:rsidR="0022677E" w:rsidRDefault="0022677E" w:rsidP="0022677E">
      <w:pPr>
        <w:spacing w:after="0" w:line="240" w:lineRule="auto"/>
      </w:pPr>
      <w:r>
        <w:t>integritet 16</w:t>
      </w:r>
    </w:p>
    <w:p w14:paraId="22A5BCAA" w14:textId="77777777" w:rsidR="0022677E" w:rsidRDefault="0022677E" w:rsidP="0022677E">
      <w:pPr>
        <w:spacing w:after="0" w:line="240" w:lineRule="auto"/>
      </w:pPr>
      <w:r>
        <w:t>internationellt bistånd 4, 24, 28</w:t>
      </w:r>
    </w:p>
    <w:p w14:paraId="4B4382C0" w14:textId="77777777" w:rsidR="0022677E" w:rsidRDefault="0022677E" w:rsidP="0022677E">
      <w:pPr>
        <w:spacing w:after="0" w:line="240" w:lineRule="auto"/>
      </w:pPr>
      <w:r>
        <w:t>internationellt samarbete 4, 23, 24, 28</w:t>
      </w:r>
    </w:p>
    <w:p w14:paraId="77FBD40B" w14:textId="77777777" w:rsidR="0022677E" w:rsidRDefault="0022677E" w:rsidP="0022677E">
      <w:pPr>
        <w:spacing w:after="0" w:line="240" w:lineRule="auto"/>
      </w:pPr>
    </w:p>
    <w:p w14:paraId="1302911A" w14:textId="77777777" w:rsidR="0022677E" w:rsidRDefault="0022677E" w:rsidP="0022677E">
      <w:pPr>
        <w:spacing w:after="0" w:line="240" w:lineRule="auto"/>
      </w:pPr>
      <w:r>
        <w:t>J</w:t>
      </w:r>
    </w:p>
    <w:p w14:paraId="64854385" w14:textId="77777777" w:rsidR="0022677E" w:rsidRDefault="0022677E" w:rsidP="0022677E">
      <w:pPr>
        <w:spacing w:after="0" w:line="240" w:lineRule="auto"/>
      </w:pPr>
      <w:r>
        <w:t>juridiskt ombud 12, 37, 40</w:t>
      </w:r>
    </w:p>
    <w:p w14:paraId="677C448B" w14:textId="77777777" w:rsidR="0022677E" w:rsidRDefault="0022677E" w:rsidP="0022677E">
      <w:pPr>
        <w:spacing w:after="0" w:line="240" w:lineRule="auto"/>
      </w:pPr>
      <w:r>
        <w:t>jämlikhet 2, 29</w:t>
      </w:r>
    </w:p>
    <w:p w14:paraId="255E72AC" w14:textId="77777777" w:rsidR="0022677E" w:rsidRDefault="0022677E" w:rsidP="0022677E">
      <w:pPr>
        <w:spacing w:after="0" w:line="240" w:lineRule="auto"/>
      </w:pPr>
      <w:r>
        <w:t>jämställdhet 2, 29</w:t>
      </w:r>
    </w:p>
    <w:p w14:paraId="3361F2B9" w14:textId="77777777" w:rsidR="0022677E" w:rsidRDefault="0022677E" w:rsidP="0022677E">
      <w:pPr>
        <w:spacing w:after="0" w:line="240" w:lineRule="auto"/>
      </w:pPr>
    </w:p>
    <w:p w14:paraId="4FA96C90" w14:textId="77777777" w:rsidR="0022677E" w:rsidRDefault="0022677E" w:rsidP="0022677E">
      <w:pPr>
        <w:spacing w:after="0" w:line="240" w:lineRule="auto"/>
      </w:pPr>
      <w:r>
        <w:t>K</w:t>
      </w:r>
    </w:p>
    <w:p w14:paraId="31B6A37C" w14:textId="77777777" w:rsidR="0022677E" w:rsidRDefault="0022677E" w:rsidP="0022677E">
      <w:pPr>
        <w:spacing w:after="0" w:line="240" w:lineRule="auto"/>
      </w:pPr>
      <w:r>
        <w:t>kafalah 20</w:t>
      </w:r>
    </w:p>
    <w:p w14:paraId="46AA975A" w14:textId="77777777" w:rsidR="0022677E" w:rsidRDefault="0022677E" w:rsidP="0022677E">
      <w:pPr>
        <w:spacing w:after="0" w:line="240" w:lineRule="auto"/>
      </w:pPr>
      <w:r>
        <w:t>kläder 27</w:t>
      </w:r>
    </w:p>
    <w:p w14:paraId="197D203B" w14:textId="77777777" w:rsidR="0022677E" w:rsidRDefault="0022677E" w:rsidP="0022677E">
      <w:pPr>
        <w:spacing w:after="0" w:line="240" w:lineRule="auto"/>
      </w:pPr>
      <w:r>
        <w:t>knark 33</w:t>
      </w:r>
    </w:p>
    <w:p w14:paraId="704A2450" w14:textId="77777777" w:rsidR="0022677E" w:rsidRDefault="0022677E" w:rsidP="0022677E">
      <w:pPr>
        <w:spacing w:after="0" w:line="240" w:lineRule="auto"/>
      </w:pPr>
      <w:r>
        <w:t>kommittén för barnets rättigheter 43, 44</w:t>
      </w:r>
    </w:p>
    <w:p w14:paraId="676009B2" w14:textId="77777777" w:rsidR="0022677E" w:rsidRDefault="0022677E" w:rsidP="0022677E">
      <w:pPr>
        <w:spacing w:after="0" w:line="240" w:lineRule="auto"/>
      </w:pPr>
      <w:r>
        <w:t>konfidentiell rådgivning 16</w:t>
      </w:r>
    </w:p>
    <w:p w14:paraId="6A60DC96" w14:textId="77777777" w:rsidR="0022677E" w:rsidRDefault="0022677E" w:rsidP="0022677E">
      <w:pPr>
        <w:spacing w:after="0" w:line="240" w:lineRule="auto"/>
      </w:pPr>
      <w:r>
        <w:t>konst 31, 13</w:t>
      </w:r>
    </w:p>
    <w:p w14:paraId="20FB480D" w14:textId="77777777" w:rsidR="0022677E" w:rsidRDefault="0022677E" w:rsidP="0022677E">
      <w:pPr>
        <w:spacing w:after="0" w:line="240" w:lineRule="auto"/>
      </w:pPr>
      <w:r>
        <w:t>kontakt med föräldrar 9, 10, 37</w:t>
      </w:r>
    </w:p>
    <w:p w14:paraId="6307E13A" w14:textId="77777777" w:rsidR="0022677E" w:rsidRDefault="0022677E" w:rsidP="0022677E">
      <w:pPr>
        <w:spacing w:after="0" w:line="240" w:lineRule="auto"/>
      </w:pPr>
      <w:r>
        <w:t>korrespondens 16</w:t>
      </w:r>
    </w:p>
    <w:p w14:paraId="40586B5A" w14:textId="77777777" w:rsidR="0022677E" w:rsidRDefault="0022677E" w:rsidP="0022677E">
      <w:pPr>
        <w:spacing w:after="0" w:line="240" w:lineRule="auto"/>
      </w:pPr>
      <w:r>
        <w:t>krig 38</w:t>
      </w:r>
    </w:p>
    <w:p w14:paraId="1B1B2A26" w14:textId="77777777" w:rsidR="0022677E" w:rsidRDefault="0022677E" w:rsidP="0022677E">
      <w:pPr>
        <w:spacing w:after="0" w:line="240" w:lineRule="auto"/>
        <w:ind w:left="284"/>
      </w:pPr>
      <w:r>
        <w:t>samt fakultativt protokoll om barn i väpnade konflikter</w:t>
      </w:r>
    </w:p>
    <w:p w14:paraId="7C2CAE18" w14:textId="77777777" w:rsidR="0022677E" w:rsidRDefault="0022677E" w:rsidP="0022677E">
      <w:pPr>
        <w:spacing w:after="0" w:line="240" w:lineRule="auto"/>
      </w:pPr>
      <w:r>
        <w:t>kriminalvård 40</w:t>
      </w:r>
    </w:p>
    <w:p w14:paraId="591FDB0F" w14:textId="77777777" w:rsidR="0022677E" w:rsidRDefault="0022677E" w:rsidP="0022677E">
      <w:pPr>
        <w:spacing w:after="0" w:line="240" w:lineRule="auto"/>
      </w:pPr>
      <w:r>
        <w:t>kränkning 19</w:t>
      </w:r>
    </w:p>
    <w:p w14:paraId="3623B088" w14:textId="77777777" w:rsidR="0022677E" w:rsidRDefault="0022677E" w:rsidP="0022677E">
      <w:pPr>
        <w:spacing w:after="0" w:line="240" w:lineRule="auto"/>
      </w:pPr>
      <w:r>
        <w:t>kultur 30, 31</w:t>
      </w:r>
    </w:p>
    <w:p w14:paraId="12382255" w14:textId="77777777" w:rsidR="0022677E" w:rsidRDefault="0022677E" w:rsidP="0022677E">
      <w:pPr>
        <w:spacing w:after="0" w:line="240" w:lineRule="auto"/>
      </w:pPr>
      <w:r>
        <w:t>kvarhållande 11</w:t>
      </w:r>
    </w:p>
    <w:p w14:paraId="0E89D0F4" w14:textId="77777777" w:rsidR="0022677E" w:rsidRDefault="0022677E" w:rsidP="0022677E">
      <w:pPr>
        <w:spacing w:after="0" w:line="240" w:lineRule="auto"/>
      </w:pPr>
      <w:r>
        <w:t>kön 2</w:t>
      </w:r>
    </w:p>
    <w:p w14:paraId="5821CB59" w14:textId="77777777" w:rsidR="0022677E" w:rsidRDefault="0022677E" w:rsidP="0022677E">
      <w:pPr>
        <w:spacing w:after="0" w:line="240" w:lineRule="auto"/>
      </w:pPr>
      <w:r>
        <w:t>könsstympning av flickor 24</w:t>
      </w:r>
    </w:p>
    <w:p w14:paraId="238303B4" w14:textId="77777777" w:rsidR="0022677E" w:rsidRDefault="0022677E" w:rsidP="0022677E">
      <w:pPr>
        <w:spacing w:after="0" w:line="240" w:lineRule="auto"/>
      </w:pPr>
    </w:p>
    <w:p w14:paraId="7431D938" w14:textId="77777777" w:rsidR="0022677E" w:rsidRDefault="0022677E" w:rsidP="0022677E">
      <w:pPr>
        <w:spacing w:after="0" w:line="240" w:lineRule="auto"/>
      </w:pPr>
      <w:r>
        <w:t>L</w:t>
      </w:r>
    </w:p>
    <w:p w14:paraId="37672877" w14:textId="77777777" w:rsidR="0022677E" w:rsidRDefault="0022677E" w:rsidP="0022677E">
      <w:pPr>
        <w:spacing w:after="0" w:line="240" w:lineRule="auto"/>
      </w:pPr>
      <w:r>
        <w:t>lagstiftning 4</w:t>
      </w:r>
    </w:p>
    <w:p w14:paraId="0B881F19" w14:textId="77777777" w:rsidR="0022677E" w:rsidRDefault="0022677E" w:rsidP="0022677E">
      <w:pPr>
        <w:spacing w:after="0" w:line="240" w:lineRule="auto"/>
      </w:pPr>
      <w:r>
        <w:t>lek 31</w:t>
      </w:r>
    </w:p>
    <w:p w14:paraId="001DA899" w14:textId="77777777" w:rsidR="0022677E" w:rsidRDefault="0022677E" w:rsidP="0022677E">
      <w:pPr>
        <w:spacing w:after="0" w:line="240" w:lineRule="auto"/>
      </w:pPr>
      <w:r>
        <w:t>levnadsstandard 27</w:t>
      </w:r>
    </w:p>
    <w:p w14:paraId="0CD9B6FF" w14:textId="77777777" w:rsidR="0022677E" w:rsidRDefault="0022677E" w:rsidP="0022677E">
      <w:pPr>
        <w:spacing w:after="0" w:line="240" w:lineRule="auto"/>
      </w:pPr>
      <w:r>
        <w:t>likabehandling 2</w:t>
      </w:r>
    </w:p>
    <w:p w14:paraId="174E1E12" w14:textId="77777777" w:rsidR="0022677E" w:rsidRDefault="0022677E" w:rsidP="0022677E">
      <w:pPr>
        <w:spacing w:after="0" w:line="240" w:lineRule="auto"/>
      </w:pPr>
      <w:r>
        <w:t>liv 6</w:t>
      </w:r>
    </w:p>
    <w:p w14:paraId="2AE45AB1" w14:textId="77777777" w:rsidR="0022677E" w:rsidRDefault="0022677E" w:rsidP="0022677E">
      <w:pPr>
        <w:spacing w:after="0" w:line="240" w:lineRule="auto"/>
      </w:pPr>
      <w:r>
        <w:t>livsmedel 24</w:t>
      </w:r>
    </w:p>
    <w:p w14:paraId="157811CE" w14:textId="77777777" w:rsidR="0022677E" w:rsidRDefault="0022677E" w:rsidP="0022677E">
      <w:pPr>
        <w:spacing w:after="0" w:line="240" w:lineRule="auto"/>
      </w:pPr>
      <w:r>
        <w:t>livstids fängelse 37</w:t>
      </w:r>
    </w:p>
    <w:p w14:paraId="3A4FD155" w14:textId="77777777" w:rsidR="0022677E" w:rsidRDefault="0022677E" w:rsidP="0022677E">
      <w:pPr>
        <w:spacing w:after="0" w:line="240" w:lineRule="auto"/>
      </w:pPr>
    </w:p>
    <w:p w14:paraId="231E82A2" w14:textId="77777777" w:rsidR="0022677E" w:rsidRDefault="0022677E" w:rsidP="0022677E">
      <w:pPr>
        <w:spacing w:after="0" w:line="240" w:lineRule="auto"/>
      </w:pPr>
      <w:r>
        <w:t>M</w:t>
      </w:r>
    </w:p>
    <w:p w14:paraId="64864D6D" w14:textId="77777777" w:rsidR="0022677E" w:rsidRDefault="0022677E" w:rsidP="0022677E">
      <w:pPr>
        <w:spacing w:after="0" w:line="240" w:lineRule="auto"/>
      </w:pPr>
      <w:r>
        <w:t>massmedia 17</w:t>
      </w:r>
    </w:p>
    <w:p w14:paraId="0F5540DE" w14:textId="77777777" w:rsidR="0022677E" w:rsidRDefault="0022677E" w:rsidP="0022677E">
      <w:pPr>
        <w:spacing w:after="0" w:line="240" w:lineRule="auto"/>
      </w:pPr>
      <w:r>
        <w:t>mat 24, 27</w:t>
      </w:r>
    </w:p>
    <w:p w14:paraId="54A63833" w14:textId="77777777" w:rsidR="0022677E" w:rsidRDefault="0022677E" w:rsidP="0022677E">
      <w:pPr>
        <w:spacing w:after="0" w:line="240" w:lineRule="auto"/>
      </w:pPr>
      <w:r>
        <w:t>medborgarskap 7, 8</w:t>
      </w:r>
    </w:p>
    <w:p w14:paraId="07C6D52C" w14:textId="77777777" w:rsidR="0022677E" w:rsidRDefault="0022677E" w:rsidP="0022677E">
      <w:pPr>
        <w:spacing w:after="0" w:line="240" w:lineRule="auto"/>
      </w:pPr>
      <w:r>
        <w:t>medicinsk behandling 24, 23</w:t>
      </w:r>
    </w:p>
    <w:p w14:paraId="71ECA7E3" w14:textId="77777777" w:rsidR="0022677E" w:rsidRDefault="0022677E" w:rsidP="0022677E">
      <w:pPr>
        <w:spacing w:after="0" w:line="240" w:lineRule="auto"/>
      </w:pPr>
      <w:r>
        <w:t>migration 22, 10</w:t>
      </w:r>
    </w:p>
    <w:p w14:paraId="1EF1A46E" w14:textId="77777777" w:rsidR="0022677E" w:rsidRDefault="0022677E" w:rsidP="0022677E">
      <w:pPr>
        <w:spacing w:after="0" w:line="240" w:lineRule="auto"/>
      </w:pPr>
      <w:r>
        <w:t>militären 38</w:t>
      </w:r>
    </w:p>
    <w:p w14:paraId="373DD845" w14:textId="77777777" w:rsidR="0022677E" w:rsidRDefault="0022677E" w:rsidP="0022677E">
      <w:pPr>
        <w:spacing w:after="0" w:line="240" w:lineRule="auto"/>
        <w:ind w:left="284"/>
      </w:pPr>
      <w:r>
        <w:t>samt fakultativt protokoll om barn i väpnade konflikter</w:t>
      </w:r>
    </w:p>
    <w:p w14:paraId="5A9E8D68" w14:textId="77777777" w:rsidR="0022677E" w:rsidRDefault="0022677E" w:rsidP="0022677E">
      <w:pPr>
        <w:spacing w:after="0" w:line="240" w:lineRule="auto"/>
      </w:pPr>
      <w:r>
        <w:t>miljö 29</w:t>
      </w:r>
    </w:p>
    <w:p w14:paraId="0FA3AD6B" w14:textId="77777777" w:rsidR="0022677E" w:rsidRDefault="0022677E" w:rsidP="0022677E">
      <w:pPr>
        <w:spacing w:after="0" w:line="240" w:lineRule="auto"/>
      </w:pPr>
      <w:r>
        <w:t>minoriteter 30, 17</w:t>
      </w:r>
    </w:p>
    <w:p w14:paraId="1540A529" w14:textId="77777777" w:rsidR="0022677E" w:rsidRDefault="0022677E" w:rsidP="0022677E">
      <w:pPr>
        <w:spacing w:after="0" w:line="240" w:lineRule="auto"/>
      </w:pPr>
      <w:r>
        <w:t>misshandel 19</w:t>
      </w:r>
    </w:p>
    <w:p w14:paraId="6C0CCDB7" w14:textId="77777777" w:rsidR="0022677E" w:rsidRDefault="0022677E" w:rsidP="0022677E">
      <w:pPr>
        <w:spacing w:after="0" w:line="240" w:lineRule="auto"/>
      </w:pPr>
      <w:r>
        <w:t>mobbning 19, 2, 28, 29</w:t>
      </w:r>
    </w:p>
    <w:p w14:paraId="423CCBAF" w14:textId="77777777" w:rsidR="0022677E" w:rsidRDefault="0022677E" w:rsidP="0022677E">
      <w:pPr>
        <w:spacing w:after="0" w:line="240" w:lineRule="auto"/>
      </w:pPr>
      <w:r>
        <w:t>mognad 12, 5</w:t>
      </w:r>
    </w:p>
    <w:p w14:paraId="315EC920" w14:textId="77777777" w:rsidR="0022677E" w:rsidRDefault="0022677E" w:rsidP="0022677E">
      <w:pPr>
        <w:spacing w:after="0" w:line="240" w:lineRule="auto"/>
      </w:pPr>
      <w:r>
        <w:lastRenderedPageBreak/>
        <w:t>myndig 1</w:t>
      </w:r>
    </w:p>
    <w:p w14:paraId="1C568E38" w14:textId="77777777" w:rsidR="0022677E" w:rsidRDefault="0022677E" w:rsidP="0022677E">
      <w:pPr>
        <w:spacing w:after="0" w:line="240" w:lineRule="auto"/>
      </w:pPr>
      <w:r>
        <w:t>myndigheter 4, 12, 37, 40</w:t>
      </w:r>
    </w:p>
    <w:p w14:paraId="3F9AB9A9" w14:textId="77777777" w:rsidR="0022677E" w:rsidRDefault="0022677E" w:rsidP="0022677E">
      <w:pPr>
        <w:spacing w:after="0" w:line="240" w:lineRule="auto"/>
      </w:pPr>
      <w:r>
        <w:t>människohandel 35</w:t>
      </w:r>
    </w:p>
    <w:p w14:paraId="2DD14E87" w14:textId="77777777" w:rsidR="0022677E" w:rsidRDefault="0022677E" w:rsidP="0022677E">
      <w:pPr>
        <w:spacing w:after="0" w:line="240" w:lineRule="auto"/>
        <w:ind w:left="284"/>
      </w:pPr>
      <w:r>
        <w:t>samt fakultativt protokoll om handel</w:t>
      </w:r>
    </w:p>
    <w:p w14:paraId="51BE6B7B" w14:textId="77777777" w:rsidR="0022677E" w:rsidRDefault="0022677E" w:rsidP="0022677E">
      <w:pPr>
        <w:spacing w:after="0" w:line="240" w:lineRule="auto"/>
        <w:ind w:left="284"/>
      </w:pPr>
      <w:r>
        <w:t>med barn och sexuell exploatering</w:t>
      </w:r>
    </w:p>
    <w:p w14:paraId="112E30BE" w14:textId="77777777" w:rsidR="0022677E" w:rsidRDefault="0022677E" w:rsidP="0022677E">
      <w:pPr>
        <w:spacing w:after="0" w:line="240" w:lineRule="auto"/>
      </w:pPr>
      <w:r>
        <w:t>mödravård 24</w:t>
      </w:r>
    </w:p>
    <w:p w14:paraId="3410A172" w14:textId="77777777" w:rsidR="0022677E" w:rsidRDefault="0022677E" w:rsidP="0022677E">
      <w:pPr>
        <w:spacing w:after="0" w:line="240" w:lineRule="auto"/>
      </w:pPr>
    </w:p>
    <w:p w14:paraId="7D0E63A2" w14:textId="77777777" w:rsidR="0022677E" w:rsidRDefault="0022677E" w:rsidP="0022677E">
      <w:pPr>
        <w:spacing w:after="0" w:line="240" w:lineRule="auto"/>
      </w:pPr>
      <w:r>
        <w:t>N</w:t>
      </w:r>
    </w:p>
    <w:p w14:paraId="2C113A29" w14:textId="77777777" w:rsidR="0022677E" w:rsidRDefault="0022677E" w:rsidP="0022677E">
      <w:pPr>
        <w:spacing w:after="0" w:line="240" w:lineRule="auto"/>
      </w:pPr>
      <w:r>
        <w:t>namn 7, 8</w:t>
      </w:r>
    </w:p>
    <w:p w14:paraId="2BF0F78F" w14:textId="77777777" w:rsidR="0022677E" w:rsidRDefault="0022677E" w:rsidP="0022677E">
      <w:pPr>
        <w:spacing w:after="0" w:line="240" w:lineRule="auto"/>
      </w:pPr>
      <w:r>
        <w:t>narkotika 33</w:t>
      </w:r>
    </w:p>
    <w:p w14:paraId="5655F96C" w14:textId="77777777" w:rsidR="0022677E" w:rsidRDefault="0022677E" w:rsidP="0022677E">
      <w:pPr>
        <w:spacing w:after="0" w:line="240" w:lineRule="auto"/>
      </w:pPr>
      <w:r>
        <w:t>nationalitet 7, 8</w:t>
      </w:r>
    </w:p>
    <w:p w14:paraId="3B4E8139" w14:textId="77777777" w:rsidR="0022677E" w:rsidRDefault="0022677E" w:rsidP="0022677E">
      <w:pPr>
        <w:spacing w:after="0" w:line="240" w:lineRule="auto"/>
      </w:pPr>
      <w:r>
        <w:t>naturmiljön 29</w:t>
      </w:r>
    </w:p>
    <w:p w14:paraId="4DC02B24" w14:textId="77777777" w:rsidR="0022677E" w:rsidRDefault="0022677E" w:rsidP="0022677E">
      <w:pPr>
        <w:spacing w:after="0" w:line="240" w:lineRule="auto"/>
      </w:pPr>
      <w:r>
        <w:t>näring 24</w:t>
      </w:r>
    </w:p>
    <w:p w14:paraId="6043F033" w14:textId="77777777" w:rsidR="0022677E" w:rsidRDefault="0022677E" w:rsidP="0022677E">
      <w:pPr>
        <w:spacing w:after="0" w:line="240" w:lineRule="auto"/>
      </w:pPr>
      <w:r>
        <w:t>O</w:t>
      </w:r>
    </w:p>
    <w:p w14:paraId="2962B27D" w14:textId="77777777" w:rsidR="0022677E" w:rsidRDefault="0022677E" w:rsidP="0022677E">
      <w:pPr>
        <w:spacing w:after="0" w:line="240" w:lineRule="auto"/>
      </w:pPr>
      <w:r>
        <w:t>olovligt bortförande 11, 35</w:t>
      </w:r>
    </w:p>
    <w:p w14:paraId="4A6636B5" w14:textId="77777777" w:rsidR="0022677E" w:rsidRDefault="0022677E" w:rsidP="0022677E">
      <w:pPr>
        <w:spacing w:after="0" w:line="240" w:lineRule="auto"/>
        <w:ind w:left="284"/>
      </w:pPr>
      <w:r>
        <w:t>samt fakultativt protokoll om handel</w:t>
      </w:r>
    </w:p>
    <w:p w14:paraId="4E4D9AAA" w14:textId="77777777" w:rsidR="0022677E" w:rsidRDefault="0022677E" w:rsidP="0022677E">
      <w:pPr>
        <w:spacing w:after="0" w:line="240" w:lineRule="auto"/>
        <w:ind w:left="284"/>
      </w:pPr>
      <w:r>
        <w:t>med barn och sexuell exploatering</w:t>
      </w:r>
    </w:p>
    <w:p w14:paraId="12334E97" w14:textId="77777777" w:rsidR="0022677E" w:rsidRDefault="0022677E" w:rsidP="0022677E">
      <w:pPr>
        <w:spacing w:after="0" w:line="240" w:lineRule="auto"/>
      </w:pPr>
      <w:r>
        <w:t>olovligt kvarhållande 11</w:t>
      </w:r>
    </w:p>
    <w:p w14:paraId="555AC0BC" w14:textId="77777777" w:rsidR="0022677E" w:rsidRDefault="0022677E" w:rsidP="0022677E">
      <w:pPr>
        <w:spacing w:after="0" w:line="240" w:lineRule="auto"/>
      </w:pPr>
      <w:r>
        <w:t>olycksfall 24, 6</w:t>
      </w:r>
    </w:p>
    <w:p w14:paraId="15A0C9E3" w14:textId="77777777" w:rsidR="0022677E" w:rsidRDefault="0022677E" w:rsidP="0022677E">
      <w:pPr>
        <w:spacing w:after="0" w:line="240" w:lineRule="auto"/>
      </w:pPr>
      <w:r>
        <w:t>omhändertagande 9, 20, 25</w:t>
      </w:r>
    </w:p>
    <w:p w14:paraId="546DB7EB" w14:textId="77777777" w:rsidR="0022677E" w:rsidRDefault="0022677E" w:rsidP="0022677E">
      <w:pPr>
        <w:spacing w:after="0" w:line="240" w:lineRule="auto"/>
      </w:pPr>
      <w:r>
        <w:t>omskärelse av pojkar 24</w:t>
      </w:r>
    </w:p>
    <w:p w14:paraId="1035A3E4" w14:textId="77777777" w:rsidR="0022677E" w:rsidRDefault="0022677E" w:rsidP="0022677E">
      <w:pPr>
        <w:spacing w:after="0" w:line="240" w:lineRule="auto"/>
      </w:pPr>
    </w:p>
    <w:p w14:paraId="74DD1C6B" w14:textId="77777777" w:rsidR="0022677E" w:rsidRDefault="0022677E" w:rsidP="0022677E">
      <w:pPr>
        <w:spacing w:after="0" w:line="240" w:lineRule="auto"/>
      </w:pPr>
      <w:r>
        <w:t>P</w:t>
      </w:r>
    </w:p>
    <w:p w14:paraId="619836B8" w14:textId="77777777" w:rsidR="0022677E" w:rsidRDefault="0022677E" w:rsidP="0022677E">
      <w:pPr>
        <w:spacing w:after="0" w:line="240" w:lineRule="auto"/>
      </w:pPr>
      <w:r>
        <w:t>pornografi 34</w:t>
      </w:r>
    </w:p>
    <w:p w14:paraId="277828CE" w14:textId="77777777" w:rsidR="0022677E" w:rsidRDefault="0022677E" w:rsidP="0022677E">
      <w:pPr>
        <w:spacing w:after="0" w:line="240" w:lineRule="auto"/>
        <w:ind w:left="284"/>
      </w:pPr>
      <w:r>
        <w:t>samt fakultativt protokoll om handel</w:t>
      </w:r>
    </w:p>
    <w:p w14:paraId="47C23942" w14:textId="77777777" w:rsidR="0022677E" w:rsidRDefault="0022677E" w:rsidP="0022677E">
      <w:pPr>
        <w:spacing w:after="0" w:line="240" w:lineRule="auto"/>
        <w:ind w:left="284"/>
      </w:pPr>
      <w:r>
        <w:t>med barn och sexuell exploatering</w:t>
      </w:r>
    </w:p>
    <w:p w14:paraId="011B6B54" w14:textId="77777777" w:rsidR="0022677E" w:rsidRDefault="0022677E" w:rsidP="0022677E">
      <w:pPr>
        <w:spacing w:after="0" w:line="240" w:lineRule="auto"/>
      </w:pPr>
      <w:r>
        <w:t>post 16</w:t>
      </w:r>
    </w:p>
    <w:p w14:paraId="13F11A89" w14:textId="77777777" w:rsidR="0022677E" w:rsidRDefault="0022677E" w:rsidP="0022677E">
      <w:pPr>
        <w:spacing w:after="0" w:line="240" w:lineRule="auto"/>
      </w:pPr>
      <w:r>
        <w:t>preventivmedel 24</w:t>
      </w:r>
    </w:p>
    <w:p w14:paraId="2393A2E9" w14:textId="77777777" w:rsidR="0022677E" w:rsidRDefault="0022677E" w:rsidP="0022677E">
      <w:pPr>
        <w:spacing w:after="0" w:line="240" w:lineRule="auto"/>
      </w:pPr>
      <w:r>
        <w:t>privatliv 16, 40</w:t>
      </w:r>
    </w:p>
    <w:p w14:paraId="71DD78E8" w14:textId="77777777" w:rsidR="0022677E" w:rsidRDefault="0022677E" w:rsidP="0022677E">
      <w:pPr>
        <w:spacing w:after="0" w:line="240" w:lineRule="auto"/>
      </w:pPr>
      <w:r>
        <w:t>procedurregler 12, 40</w:t>
      </w:r>
    </w:p>
    <w:p w14:paraId="58743D93" w14:textId="77777777" w:rsidR="0022677E" w:rsidRDefault="0022677E" w:rsidP="0022677E">
      <w:pPr>
        <w:spacing w:after="0" w:line="240" w:lineRule="auto"/>
      </w:pPr>
      <w:r>
        <w:t>prostitution 34</w:t>
      </w:r>
    </w:p>
    <w:p w14:paraId="7E6B182D" w14:textId="77777777" w:rsidR="0022677E" w:rsidRDefault="0022677E" w:rsidP="0022677E">
      <w:pPr>
        <w:spacing w:after="0" w:line="240" w:lineRule="auto"/>
        <w:ind w:left="284"/>
      </w:pPr>
      <w:r>
        <w:t>samt fakultativt protokoll om handel</w:t>
      </w:r>
    </w:p>
    <w:p w14:paraId="6D8B6623" w14:textId="77777777" w:rsidR="0022677E" w:rsidRDefault="0022677E" w:rsidP="0022677E">
      <w:pPr>
        <w:spacing w:after="0" w:line="240" w:lineRule="auto"/>
        <w:ind w:left="284"/>
      </w:pPr>
      <w:r>
        <w:t>med barn och sexuell exploatering</w:t>
      </w:r>
    </w:p>
    <w:p w14:paraId="17DA4D38" w14:textId="77777777" w:rsidR="0022677E" w:rsidRDefault="0022677E" w:rsidP="0022677E">
      <w:pPr>
        <w:spacing w:after="0" w:line="240" w:lineRule="auto"/>
      </w:pPr>
    </w:p>
    <w:p w14:paraId="2CD1249A" w14:textId="77777777" w:rsidR="0022677E" w:rsidRDefault="0022677E" w:rsidP="0022677E">
      <w:pPr>
        <w:spacing w:after="0" w:line="240" w:lineRule="auto"/>
      </w:pPr>
      <w:r>
        <w:t>R</w:t>
      </w:r>
    </w:p>
    <w:p w14:paraId="6E75F7D1" w14:textId="77777777" w:rsidR="0022677E" w:rsidRDefault="0022677E" w:rsidP="0022677E">
      <w:pPr>
        <w:spacing w:after="0" w:line="240" w:lineRule="auto"/>
      </w:pPr>
      <w:r>
        <w:t>rapportering 44</w:t>
      </w:r>
    </w:p>
    <w:p w14:paraId="3EB0FEE4" w14:textId="77777777" w:rsidR="0022677E" w:rsidRDefault="0022677E" w:rsidP="0022677E">
      <w:pPr>
        <w:spacing w:after="0" w:line="240" w:lineRule="auto"/>
      </w:pPr>
      <w:r>
        <w:t>ratificering 47</w:t>
      </w:r>
    </w:p>
    <w:p w14:paraId="272F554F" w14:textId="77777777" w:rsidR="0022677E" w:rsidRDefault="0022677E" w:rsidP="0022677E">
      <w:pPr>
        <w:spacing w:after="0" w:line="240" w:lineRule="auto"/>
      </w:pPr>
      <w:r>
        <w:t>registrering 7</w:t>
      </w:r>
    </w:p>
    <w:p w14:paraId="5DE8816D" w14:textId="77777777" w:rsidR="0022677E" w:rsidRDefault="0022677E" w:rsidP="0022677E">
      <w:pPr>
        <w:spacing w:after="0" w:line="240" w:lineRule="auto"/>
      </w:pPr>
      <w:r>
        <w:t>rehabilitering 39, 24</w:t>
      </w:r>
    </w:p>
    <w:p w14:paraId="3BBA289C" w14:textId="77777777" w:rsidR="0022677E" w:rsidRDefault="0022677E" w:rsidP="0022677E">
      <w:pPr>
        <w:spacing w:after="0" w:line="240" w:lineRule="auto"/>
      </w:pPr>
      <w:r>
        <w:t>rekreation 31, 23</w:t>
      </w:r>
    </w:p>
    <w:p w14:paraId="6FB4C5BB" w14:textId="77777777" w:rsidR="0022677E" w:rsidRDefault="0022677E" w:rsidP="0022677E">
      <w:pPr>
        <w:spacing w:after="0" w:line="240" w:lineRule="auto"/>
      </w:pPr>
      <w:r>
        <w:t>religionsfrihet 14, 30</w:t>
      </w:r>
    </w:p>
    <w:p w14:paraId="051287B4" w14:textId="77777777" w:rsidR="0022677E" w:rsidRDefault="0022677E" w:rsidP="0022677E">
      <w:pPr>
        <w:spacing w:after="0" w:line="240" w:lineRule="auto"/>
      </w:pPr>
      <w:r>
        <w:t>reservation 51</w:t>
      </w:r>
    </w:p>
    <w:p w14:paraId="32ECC61B" w14:textId="77777777" w:rsidR="0022677E" w:rsidRDefault="0022677E" w:rsidP="0022677E">
      <w:pPr>
        <w:spacing w:after="0" w:line="240" w:lineRule="auto"/>
      </w:pPr>
      <w:r>
        <w:t>resurser 4</w:t>
      </w:r>
    </w:p>
    <w:p w14:paraId="4078B8C0" w14:textId="77777777" w:rsidR="0022677E" w:rsidRDefault="0022677E" w:rsidP="0022677E">
      <w:pPr>
        <w:spacing w:after="0" w:line="240" w:lineRule="auto"/>
      </w:pPr>
      <w:r>
        <w:t>rättegång 40, 12</w:t>
      </w:r>
    </w:p>
    <w:p w14:paraId="72546767" w14:textId="77777777" w:rsidR="0022677E" w:rsidRDefault="0022677E" w:rsidP="0022677E">
      <w:pPr>
        <w:spacing w:after="0" w:line="240" w:lineRule="auto"/>
      </w:pPr>
      <w:r>
        <w:t>rättsprocess 40, 12</w:t>
      </w:r>
    </w:p>
    <w:p w14:paraId="2B0FC977" w14:textId="77777777" w:rsidR="0022677E" w:rsidRDefault="0022677E" w:rsidP="0022677E">
      <w:pPr>
        <w:spacing w:after="0" w:line="240" w:lineRule="auto"/>
      </w:pPr>
    </w:p>
    <w:p w14:paraId="17B09534" w14:textId="77777777" w:rsidR="0022677E" w:rsidRDefault="0022677E" w:rsidP="0022677E">
      <w:pPr>
        <w:spacing w:after="0" w:line="240" w:lineRule="auto"/>
      </w:pPr>
      <w:r>
        <w:t>S</w:t>
      </w:r>
    </w:p>
    <w:p w14:paraId="6C589D7E" w14:textId="77777777" w:rsidR="0022677E" w:rsidRDefault="0022677E" w:rsidP="0022677E">
      <w:pPr>
        <w:spacing w:after="0" w:line="240" w:lineRule="auto"/>
      </w:pPr>
      <w:r>
        <w:t>samtycke 12</w:t>
      </w:r>
    </w:p>
    <w:p w14:paraId="1E9ECE0E" w14:textId="77777777" w:rsidR="0022677E" w:rsidRDefault="0022677E" w:rsidP="0022677E">
      <w:pPr>
        <w:spacing w:after="0" w:line="240" w:lineRule="auto"/>
      </w:pPr>
      <w:r>
        <w:t>samvetsfrihet 14</w:t>
      </w:r>
    </w:p>
    <w:p w14:paraId="4D53BC7D" w14:textId="77777777" w:rsidR="0022677E" w:rsidRDefault="0022677E" w:rsidP="0022677E">
      <w:pPr>
        <w:spacing w:after="0" w:line="240" w:lineRule="auto"/>
      </w:pPr>
      <w:r>
        <w:t>sedvänjor 24, 19, 6</w:t>
      </w:r>
    </w:p>
    <w:p w14:paraId="2072D33D" w14:textId="77777777" w:rsidR="0022677E" w:rsidRDefault="0022677E" w:rsidP="0022677E">
      <w:pPr>
        <w:spacing w:after="0" w:line="240" w:lineRule="auto"/>
      </w:pPr>
      <w:r>
        <w:t>separation 9, 18</w:t>
      </w:r>
    </w:p>
    <w:p w14:paraId="701E9E1A" w14:textId="77777777" w:rsidR="0022677E" w:rsidRDefault="0022677E" w:rsidP="0022677E">
      <w:pPr>
        <w:spacing w:after="0" w:line="240" w:lineRule="auto"/>
      </w:pPr>
      <w:r>
        <w:t>sexualbrott 34</w:t>
      </w:r>
    </w:p>
    <w:p w14:paraId="61A44E91" w14:textId="77777777" w:rsidR="0022677E" w:rsidRDefault="0022677E" w:rsidP="0022677E">
      <w:pPr>
        <w:spacing w:after="0" w:line="240" w:lineRule="auto"/>
        <w:ind w:left="284"/>
      </w:pPr>
      <w:r>
        <w:t>samt fakultativt protokoll om handel</w:t>
      </w:r>
    </w:p>
    <w:p w14:paraId="77670C14" w14:textId="77777777" w:rsidR="0022677E" w:rsidRDefault="0022677E" w:rsidP="0022677E">
      <w:pPr>
        <w:spacing w:after="0" w:line="240" w:lineRule="auto"/>
        <w:ind w:left="284"/>
      </w:pPr>
      <w:r>
        <w:t>med barn och sexuell exploatering</w:t>
      </w:r>
    </w:p>
    <w:p w14:paraId="474761B0" w14:textId="77777777" w:rsidR="0022677E" w:rsidRDefault="0022677E" w:rsidP="0022677E">
      <w:pPr>
        <w:spacing w:after="0" w:line="240" w:lineRule="auto"/>
      </w:pPr>
      <w:r>
        <w:t>sexuell exploatering 34</w:t>
      </w:r>
    </w:p>
    <w:p w14:paraId="187B71AF" w14:textId="77777777" w:rsidR="0022677E" w:rsidRDefault="0022677E" w:rsidP="0022677E">
      <w:pPr>
        <w:spacing w:after="0" w:line="240" w:lineRule="auto"/>
        <w:ind w:left="284"/>
      </w:pPr>
      <w:r>
        <w:t>samt fakultativt protokoll om handel</w:t>
      </w:r>
    </w:p>
    <w:p w14:paraId="52C50AC2" w14:textId="77777777" w:rsidR="0022677E" w:rsidRDefault="0022677E" w:rsidP="0022677E">
      <w:pPr>
        <w:spacing w:after="0" w:line="240" w:lineRule="auto"/>
        <w:ind w:left="284"/>
      </w:pPr>
      <w:r>
        <w:t>med barn och sexuell exploatering</w:t>
      </w:r>
    </w:p>
    <w:p w14:paraId="6C3A998D" w14:textId="77777777" w:rsidR="0022677E" w:rsidRDefault="0022677E" w:rsidP="0022677E">
      <w:pPr>
        <w:spacing w:after="0" w:line="240" w:lineRule="auto"/>
      </w:pPr>
      <w:r>
        <w:t>signering 46</w:t>
      </w:r>
    </w:p>
    <w:p w14:paraId="1F21B7B3" w14:textId="77777777" w:rsidR="0022677E" w:rsidRDefault="0022677E" w:rsidP="0022677E">
      <w:pPr>
        <w:spacing w:after="0" w:line="240" w:lineRule="auto"/>
      </w:pPr>
      <w:r>
        <w:t>sjukvård 24, 23</w:t>
      </w:r>
    </w:p>
    <w:p w14:paraId="6B912312" w14:textId="77777777" w:rsidR="0022677E" w:rsidRDefault="0022677E" w:rsidP="0022677E">
      <w:pPr>
        <w:spacing w:after="0" w:line="240" w:lineRule="auto"/>
      </w:pPr>
      <w:r>
        <w:t>skada 19</w:t>
      </w:r>
    </w:p>
    <w:p w14:paraId="39FB4999" w14:textId="77777777" w:rsidR="0022677E" w:rsidRDefault="0022677E" w:rsidP="0022677E">
      <w:pPr>
        <w:spacing w:after="0" w:line="240" w:lineRule="auto"/>
      </w:pPr>
      <w:r>
        <w:t>skilsmässa 9, 18</w:t>
      </w:r>
    </w:p>
    <w:p w14:paraId="78434753" w14:textId="77777777" w:rsidR="0022677E" w:rsidRDefault="0022677E" w:rsidP="0022677E">
      <w:pPr>
        <w:spacing w:after="0" w:line="240" w:lineRule="auto"/>
      </w:pPr>
      <w:r>
        <w:t>skola 28, 29</w:t>
      </w:r>
    </w:p>
    <w:p w14:paraId="481425B3" w14:textId="77777777" w:rsidR="0022677E" w:rsidRDefault="0022677E" w:rsidP="0022677E">
      <w:pPr>
        <w:spacing w:after="0" w:line="240" w:lineRule="auto"/>
      </w:pPr>
      <w:r>
        <w:t>skolk 28</w:t>
      </w:r>
    </w:p>
    <w:p w14:paraId="47F72941" w14:textId="77777777" w:rsidR="0022677E" w:rsidRDefault="0022677E" w:rsidP="0022677E">
      <w:pPr>
        <w:spacing w:after="0" w:line="240" w:lineRule="auto"/>
      </w:pPr>
      <w:r>
        <w:t>släkt 5, 8</w:t>
      </w:r>
    </w:p>
    <w:p w14:paraId="6FF68BA9" w14:textId="77777777" w:rsidR="0022677E" w:rsidRDefault="0022677E" w:rsidP="0022677E">
      <w:pPr>
        <w:spacing w:after="0" w:line="240" w:lineRule="auto"/>
      </w:pPr>
      <w:r>
        <w:t>socialförsäkring 26</w:t>
      </w:r>
    </w:p>
    <w:p w14:paraId="6058C58F" w14:textId="77777777" w:rsidR="0022677E" w:rsidRDefault="0022677E" w:rsidP="0022677E">
      <w:pPr>
        <w:spacing w:after="0" w:line="240" w:lineRule="auto"/>
      </w:pPr>
      <w:r>
        <w:t>social trygghet 26</w:t>
      </w:r>
    </w:p>
    <w:p w14:paraId="489FDFD5" w14:textId="77777777" w:rsidR="0022677E" w:rsidRDefault="0022677E" w:rsidP="0022677E">
      <w:pPr>
        <w:spacing w:after="0" w:line="240" w:lineRule="auto"/>
      </w:pPr>
      <w:r>
        <w:t>soldat 38</w:t>
      </w:r>
    </w:p>
    <w:p w14:paraId="385AC2E6" w14:textId="77777777" w:rsidR="0022677E" w:rsidRDefault="0022677E" w:rsidP="0022677E">
      <w:pPr>
        <w:spacing w:after="0" w:line="240" w:lineRule="auto"/>
        <w:ind w:left="284"/>
      </w:pPr>
      <w:r>
        <w:t>samt fakultativt protokoll om barn i väpnade konflikter</w:t>
      </w:r>
    </w:p>
    <w:p w14:paraId="0CF3C733" w14:textId="77777777" w:rsidR="0022677E" w:rsidRDefault="0022677E" w:rsidP="0022677E">
      <w:pPr>
        <w:spacing w:after="0" w:line="240" w:lineRule="auto"/>
      </w:pPr>
      <w:r>
        <w:t>språk 29, 30</w:t>
      </w:r>
    </w:p>
    <w:p w14:paraId="7F2DBA9A" w14:textId="77777777" w:rsidR="0022677E" w:rsidRDefault="0022677E" w:rsidP="0022677E">
      <w:pPr>
        <w:spacing w:after="0" w:line="240" w:lineRule="auto"/>
      </w:pPr>
      <w:r>
        <w:t>spädbarnsdödlighet 24</w:t>
      </w:r>
    </w:p>
    <w:p w14:paraId="185CA64D" w14:textId="77777777" w:rsidR="0022677E" w:rsidRDefault="0022677E" w:rsidP="0022677E">
      <w:pPr>
        <w:spacing w:after="0" w:line="240" w:lineRule="auto"/>
      </w:pPr>
      <w:r>
        <w:t>statslöshet 7</w:t>
      </w:r>
    </w:p>
    <w:p w14:paraId="3564914B" w14:textId="77777777" w:rsidR="0022677E" w:rsidRDefault="0022677E" w:rsidP="0022677E">
      <w:pPr>
        <w:spacing w:after="0" w:line="240" w:lineRule="auto"/>
      </w:pPr>
      <w:r>
        <w:t>straff 37, 40</w:t>
      </w:r>
    </w:p>
    <w:p w14:paraId="6E26C25C" w14:textId="77777777" w:rsidR="0022677E" w:rsidRDefault="0022677E" w:rsidP="0022677E">
      <w:pPr>
        <w:spacing w:after="0" w:line="240" w:lineRule="auto"/>
      </w:pPr>
      <w:r>
        <w:t>straffbarhetsålder 40</w:t>
      </w:r>
    </w:p>
    <w:p w14:paraId="5FFB34A3" w14:textId="77777777" w:rsidR="0022677E" w:rsidRDefault="0022677E" w:rsidP="0022677E">
      <w:pPr>
        <w:spacing w:after="0" w:line="240" w:lineRule="auto"/>
      </w:pPr>
      <w:r>
        <w:t>straffprocess 40</w:t>
      </w:r>
    </w:p>
    <w:p w14:paraId="431F3CBD" w14:textId="77777777" w:rsidR="0022677E" w:rsidRDefault="0022677E" w:rsidP="0022677E">
      <w:pPr>
        <w:spacing w:after="0" w:line="240" w:lineRule="auto"/>
      </w:pPr>
      <w:r>
        <w:t>studierådgivning 28</w:t>
      </w:r>
    </w:p>
    <w:p w14:paraId="2069EB3D" w14:textId="77777777" w:rsidR="0022677E" w:rsidRDefault="0022677E" w:rsidP="0022677E">
      <w:pPr>
        <w:spacing w:after="0" w:line="240" w:lineRule="auto"/>
      </w:pPr>
      <w:r>
        <w:t>särskilda behov 23</w:t>
      </w:r>
    </w:p>
    <w:p w14:paraId="1A724F11" w14:textId="77777777" w:rsidR="0022677E" w:rsidRDefault="0022677E" w:rsidP="0022677E">
      <w:pPr>
        <w:spacing w:after="0" w:line="240" w:lineRule="auto"/>
      </w:pPr>
    </w:p>
    <w:p w14:paraId="2E4FF2BA" w14:textId="77777777" w:rsidR="0022677E" w:rsidRDefault="0022677E" w:rsidP="0022677E">
      <w:pPr>
        <w:spacing w:after="0" w:line="240" w:lineRule="auto"/>
      </w:pPr>
      <w:r>
        <w:t>T</w:t>
      </w:r>
    </w:p>
    <w:p w14:paraId="4C1FA236" w14:textId="77777777" w:rsidR="0022677E" w:rsidRDefault="0022677E" w:rsidP="0022677E">
      <w:pPr>
        <w:spacing w:after="0" w:line="240" w:lineRule="auto"/>
      </w:pPr>
      <w:r>
        <w:t>tankefrihet 14</w:t>
      </w:r>
    </w:p>
    <w:p w14:paraId="749EC6E2" w14:textId="77777777" w:rsidR="0022677E" w:rsidRDefault="0022677E" w:rsidP="0022677E">
      <w:pPr>
        <w:spacing w:after="0" w:line="240" w:lineRule="auto"/>
      </w:pPr>
      <w:r>
        <w:t>tillsyn 25</w:t>
      </w:r>
    </w:p>
    <w:p w14:paraId="0A40C111" w14:textId="77777777" w:rsidR="0022677E" w:rsidRDefault="0022677E" w:rsidP="0022677E">
      <w:pPr>
        <w:spacing w:after="0" w:line="240" w:lineRule="auto"/>
      </w:pPr>
      <w:r>
        <w:t>tillämpning 4</w:t>
      </w:r>
    </w:p>
    <w:p w14:paraId="713B717B" w14:textId="77777777" w:rsidR="0022677E" w:rsidRDefault="0022677E" w:rsidP="0022677E">
      <w:pPr>
        <w:spacing w:after="0" w:line="240" w:lineRule="auto"/>
      </w:pPr>
      <w:r>
        <w:t>tolk 40, 12, 22, 23</w:t>
      </w:r>
    </w:p>
    <w:p w14:paraId="107D6064" w14:textId="77777777" w:rsidR="0022677E" w:rsidRDefault="0022677E" w:rsidP="0022677E">
      <w:pPr>
        <w:spacing w:after="0" w:line="240" w:lineRule="auto"/>
      </w:pPr>
      <w:r>
        <w:t>traditionella sedvänjor 24, 19</w:t>
      </w:r>
    </w:p>
    <w:p w14:paraId="34E7949A" w14:textId="77777777" w:rsidR="0022677E" w:rsidRDefault="0022677E" w:rsidP="0022677E">
      <w:pPr>
        <w:spacing w:after="0" w:line="240" w:lineRule="auto"/>
      </w:pPr>
      <w:r>
        <w:t>trakasserier 19</w:t>
      </w:r>
    </w:p>
    <w:p w14:paraId="333C9B3B" w14:textId="77777777" w:rsidR="0022677E" w:rsidRDefault="0022677E" w:rsidP="0022677E">
      <w:pPr>
        <w:spacing w:after="0" w:line="240" w:lineRule="auto"/>
      </w:pPr>
      <w:r>
        <w:t>transformering 4</w:t>
      </w:r>
    </w:p>
    <w:p w14:paraId="371C049F" w14:textId="77777777" w:rsidR="0022677E" w:rsidRDefault="0022677E" w:rsidP="0022677E">
      <w:pPr>
        <w:spacing w:after="0" w:line="240" w:lineRule="auto"/>
      </w:pPr>
      <w:r>
        <w:t>tro 14</w:t>
      </w:r>
    </w:p>
    <w:p w14:paraId="48EA079A" w14:textId="77777777" w:rsidR="0022677E" w:rsidRDefault="0022677E" w:rsidP="0022677E">
      <w:pPr>
        <w:spacing w:after="0" w:line="240" w:lineRule="auto"/>
      </w:pPr>
      <w:r>
        <w:t>tvångsarbete 32</w:t>
      </w:r>
    </w:p>
    <w:p w14:paraId="55326F7E" w14:textId="77777777" w:rsidR="0022677E" w:rsidRDefault="0022677E" w:rsidP="0022677E">
      <w:pPr>
        <w:spacing w:after="0" w:line="240" w:lineRule="auto"/>
      </w:pPr>
      <w:r>
        <w:t>tvångsomhändertagande 9, 20, 25</w:t>
      </w:r>
    </w:p>
    <w:p w14:paraId="0AEC18BB" w14:textId="77777777" w:rsidR="0022677E" w:rsidRDefault="0022677E" w:rsidP="0022677E">
      <w:pPr>
        <w:spacing w:after="0" w:line="240" w:lineRule="auto"/>
      </w:pPr>
      <w:r>
        <w:t>tvångsäktenskap 24, 6</w:t>
      </w:r>
    </w:p>
    <w:p w14:paraId="1E7D7D40" w14:textId="77777777" w:rsidR="0022677E" w:rsidRDefault="0022677E" w:rsidP="0022677E">
      <w:pPr>
        <w:spacing w:after="0" w:line="240" w:lineRule="auto"/>
      </w:pPr>
      <w:r>
        <w:t>tortyr 37, 39</w:t>
      </w:r>
    </w:p>
    <w:p w14:paraId="4F3AC662" w14:textId="77777777" w:rsidR="0022677E" w:rsidRDefault="0022677E" w:rsidP="0022677E">
      <w:pPr>
        <w:spacing w:after="0" w:line="240" w:lineRule="auto"/>
      </w:pPr>
      <w:r>
        <w:t>trafficking 35</w:t>
      </w:r>
    </w:p>
    <w:p w14:paraId="1CD9780B" w14:textId="77777777" w:rsidR="0022677E" w:rsidRDefault="0022677E" w:rsidP="0022677E">
      <w:pPr>
        <w:spacing w:after="0" w:line="240" w:lineRule="auto"/>
        <w:ind w:left="284"/>
      </w:pPr>
      <w:r>
        <w:t>samt fakultativt protokoll om handel</w:t>
      </w:r>
    </w:p>
    <w:p w14:paraId="5DDEFAB0" w14:textId="77777777" w:rsidR="0022677E" w:rsidRDefault="0022677E" w:rsidP="0022677E">
      <w:pPr>
        <w:spacing w:after="0" w:line="240" w:lineRule="auto"/>
        <w:ind w:left="284"/>
      </w:pPr>
      <w:r>
        <w:t>med barn och sexuell exploatering</w:t>
      </w:r>
    </w:p>
    <w:p w14:paraId="4E4410B9" w14:textId="77777777" w:rsidR="0022677E" w:rsidRDefault="0022677E" w:rsidP="0022677E">
      <w:pPr>
        <w:spacing w:after="0" w:line="240" w:lineRule="auto"/>
      </w:pPr>
    </w:p>
    <w:p w14:paraId="24425A6E" w14:textId="77777777" w:rsidR="0022677E" w:rsidRDefault="0022677E" w:rsidP="0022677E">
      <w:pPr>
        <w:spacing w:after="0" w:line="240" w:lineRule="auto"/>
      </w:pPr>
      <w:r>
        <w:t>U</w:t>
      </w:r>
    </w:p>
    <w:p w14:paraId="209403E8" w14:textId="77777777" w:rsidR="0022677E" w:rsidRDefault="0022677E" w:rsidP="0022677E">
      <w:pPr>
        <w:spacing w:after="0" w:line="240" w:lineRule="auto"/>
      </w:pPr>
      <w:r>
        <w:t>umgänge 9, 18</w:t>
      </w:r>
    </w:p>
    <w:p w14:paraId="69669BDE" w14:textId="77777777" w:rsidR="0022677E" w:rsidRDefault="0022677E" w:rsidP="0022677E">
      <w:pPr>
        <w:spacing w:after="0" w:line="240" w:lineRule="auto"/>
      </w:pPr>
      <w:r>
        <w:t>underhåll 27</w:t>
      </w:r>
    </w:p>
    <w:p w14:paraId="20768385" w14:textId="77777777" w:rsidR="0022677E" w:rsidRDefault="0022677E" w:rsidP="0022677E">
      <w:pPr>
        <w:spacing w:after="0" w:line="240" w:lineRule="auto"/>
      </w:pPr>
      <w:r>
        <w:t>undernäring 24</w:t>
      </w:r>
    </w:p>
    <w:p w14:paraId="7DA0400F" w14:textId="77777777" w:rsidR="0022677E" w:rsidRDefault="0022677E" w:rsidP="0022677E">
      <w:pPr>
        <w:spacing w:after="0" w:line="240" w:lineRule="auto"/>
      </w:pPr>
      <w:r>
        <w:t>underteckna 46</w:t>
      </w:r>
    </w:p>
    <w:p w14:paraId="07C668E1" w14:textId="77777777" w:rsidR="0022677E" w:rsidRDefault="0022677E" w:rsidP="0022677E">
      <w:pPr>
        <w:spacing w:after="0" w:line="240" w:lineRule="auto"/>
      </w:pPr>
      <w:r>
        <w:lastRenderedPageBreak/>
        <w:t>undervisning 28, 29</w:t>
      </w:r>
    </w:p>
    <w:p w14:paraId="61B222BA" w14:textId="77777777" w:rsidR="0022677E" w:rsidRDefault="0022677E" w:rsidP="0022677E">
      <w:pPr>
        <w:spacing w:after="0" w:line="240" w:lineRule="auto"/>
      </w:pPr>
      <w:r>
        <w:t>unga lagöverträdare 40</w:t>
      </w:r>
    </w:p>
    <w:p w14:paraId="09EB331C" w14:textId="77777777" w:rsidR="0022677E" w:rsidRDefault="0022677E" w:rsidP="0022677E">
      <w:pPr>
        <w:spacing w:after="0" w:line="240" w:lineRule="auto"/>
      </w:pPr>
      <w:r>
        <w:t>uppfostran 18</w:t>
      </w:r>
    </w:p>
    <w:p w14:paraId="1F145E1D" w14:textId="77777777" w:rsidR="0022677E" w:rsidRDefault="0022677E" w:rsidP="0022677E">
      <w:pPr>
        <w:spacing w:after="0" w:line="240" w:lineRule="auto"/>
      </w:pPr>
      <w:r>
        <w:t>urbefolkning 30, 17, 29</w:t>
      </w:r>
    </w:p>
    <w:p w14:paraId="6B6B4710" w14:textId="77777777" w:rsidR="0022677E" w:rsidRDefault="0022677E" w:rsidP="0022677E">
      <w:pPr>
        <w:spacing w:after="0" w:line="240" w:lineRule="auto"/>
      </w:pPr>
      <w:r>
        <w:t>ursprung 7</w:t>
      </w:r>
    </w:p>
    <w:p w14:paraId="0D922A6D" w14:textId="77777777" w:rsidR="0022677E" w:rsidRDefault="0022677E" w:rsidP="0022677E">
      <w:pPr>
        <w:spacing w:after="0" w:line="240" w:lineRule="auto"/>
      </w:pPr>
      <w:r>
        <w:t>utbildning 28, 29</w:t>
      </w:r>
    </w:p>
    <w:p w14:paraId="3B724395" w14:textId="77777777" w:rsidR="0022677E" w:rsidRDefault="0022677E" w:rsidP="0022677E">
      <w:pPr>
        <w:spacing w:after="0" w:line="240" w:lineRule="auto"/>
      </w:pPr>
      <w:r>
        <w:t>utnyttjande 19, 32-36, 38, 39</w:t>
      </w:r>
    </w:p>
    <w:p w14:paraId="29977682" w14:textId="77777777" w:rsidR="0022677E" w:rsidRDefault="0022677E" w:rsidP="0022677E">
      <w:pPr>
        <w:spacing w:after="0" w:line="240" w:lineRule="auto"/>
        <w:ind w:left="284"/>
      </w:pPr>
      <w:r>
        <w:t>samt fakultativa protokollen</w:t>
      </w:r>
    </w:p>
    <w:p w14:paraId="32AA28BA" w14:textId="77777777" w:rsidR="0022677E" w:rsidRDefault="0022677E" w:rsidP="0022677E">
      <w:pPr>
        <w:spacing w:after="0" w:line="240" w:lineRule="auto"/>
      </w:pPr>
      <w:r>
        <w:t>utveckling 6, 18, 23, 27, 29</w:t>
      </w:r>
    </w:p>
    <w:p w14:paraId="44E936B2" w14:textId="77777777" w:rsidR="0022677E" w:rsidRDefault="0022677E" w:rsidP="0022677E">
      <w:pPr>
        <w:spacing w:after="0" w:line="240" w:lineRule="auto"/>
      </w:pPr>
      <w:r>
        <w:t>utvidgad familj 5</w:t>
      </w:r>
    </w:p>
    <w:p w14:paraId="41E41D4F" w14:textId="77777777" w:rsidR="0022677E" w:rsidRDefault="0022677E" w:rsidP="0022677E">
      <w:pPr>
        <w:spacing w:after="0" w:line="240" w:lineRule="auto"/>
      </w:pPr>
      <w:r>
        <w:t>utvisning 9</w:t>
      </w:r>
    </w:p>
    <w:p w14:paraId="674546F3" w14:textId="77777777" w:rsidR="0022677E" w:rsidRDefault="0022677E" w:rsidP="0022677E">
      <w:pPr>
        <w:spacing w:after="0" w:line="240" w:lineRule="auto"/>
      </w:pPr>
    </w:p>
    <w:p w14:paraId="67BFBDA7" w14:textId="77777777" w:rsidR="0022677E" w:rsidRDefault="0022677E" w:rsidP="0022677E">
      <w:pPr>
        <w:spacing w:after="0" w:line="240" w:lineRule="auto"/>
      </w:pPr>
      <w:r>
        <w:t>V</w:t>
      </w:r>
    </w:p>
    <w:p w14:paraId="41DBA6A8" w14:textId="77777777" w:rsidR="0022677E" w:rsidRDefault="0022677E" w:rsidP="0022677E">
      <w:pPr>
        <w:spacing w:after="0" w:line="240" w:lineRule="auto"/>
      </w:pPr>
      <w:r>
        <w:t>vanvård 9, 19, 39</w:t>
      </w:r>
    </w:p>
    <w:p w14:paraId="22953F98" w14:textId="77777777" w:rsidR="0022677E" w:rsidRDefault="0022677E" w:rsidP="0022677E">
      <w:pPr>
        <w:spacing w:after="0" w:line="240" w:lineRule="auto"/>
      </w:pPr>
      <w:r>
        <w:t>vatten 24</w:t>
      </w:r>
    </w:p>
    <w:p w14:paraId="52B56569" w14:textId="77777777" w:rsidR="0022677E" w:rsidRDefault="0022677E" w:rsidP="0022677E">
      <w:pPr>
        <w:spacing w:after="0" w:line="240" w:lineRule="auto"/>
      </w:pPr>
      <w:r>
        <w:t>vila 31</w:t>
      </w:r>
    </w:p>
    <w:p w14:paraId="14005A05" w14:textId="77777777" w:rsidR="0022677E" w:rsidRDefault="0022677E" w:rsidP="0022677E">
      <w:pPr>
        <w:spacing w:after="0" w:line="240" w:lineRule="auto"/>
      </w:pPr>
      <w:r>
        <w:t>vittne 40</w:t>
      </w:r>
    </w:p>
    <w:p w14:paraId="6C8A225E" w14:textId="77777777" w:rsidR="0022677E" w:rsidRDefault="0022677E" w:rsidP="0022677E">
      <w:pPr>
        <w:spacing w:after="0" w:line="240" w:lineRule="auto"/>
      </w:pPr>
      <w:r>
        <w:t>våld 19</w:t>
      </w:r>
    </w:p>
    <w:p w14:paraId="0A5564F7" w14:textId="77777777" w:rsidR="0022677E" w:rsidRDefault="0022677E" w:rsidP="0022677E">
      <w:pPr>
        <w:spacing w:after="0" w:line="240" w:lineRule="auto"/>
      </w:pPr>
      <w:r>
        <w:t>våldtäkt 34, 19</w:t>
      </w:r>
    </w:p>
    <w:p w14:paraId="090F121A" w14:textId="77777777" w:rsidR="0022677E" w:rsidRDefault="0022677E" w:rsidP="0022677E">
      <w:pPr>
        <w:spacing w:after="0" w:line="240" w:lineRule="auto"/>
      </w:pPr>
      <w:r>
        <w:t>vårdnadshavare 5, 18, 27, 40</w:t>
      </w:r>
    </w:p>
    <w:p w14:paraId="22363608" w14:textId="77777777" w:rsidR="0022677E" w:rsidRDefault="0022677E" w:rsidP="0022677E">
      <w:pPr>
        <w:spacing w:after="0" w:line="240" w:lineRule="auto"/>
      </w:pPr>
      <w:r>
        <w:t>välfärd 26, 27</w:t>
      </w:r>
    </w:p>
    <w:p w14:paraId="14C3886E" w14:textId="77777777" w:rsidR="0022677E" w:rsidRDefault="0022677E" w:rsidP="0022677E">
      <w:pPr>
        <w:spacing w:after="0" w:line="240" w:lineRule="auto"/>
      </w:pPr>
      <w:r>
        <w:t>väpnad konflikt 38</w:t>
      </w:r>
    </w:p>
    <w:p w14:paraId="2C55AE4B" w14:textId="77777777" w:rsidR="0022677E" w:rsidRDefault="0022677E" w:rsidP="0022677E">
      <w:pPr>
        <w:spacing w:after="0" w:line="240" w:lineRule="auto"/>
        <w:ind w:left="284"/>
      </w:pPr>
      <w:r>
        <w:t>samt fakultativt protokoll om</w:t>
      </w:r>
    </w:p>
    <w:p w14:paraId="6E0C2DEA" w14:textId="77777777" w:rsidR="0022677E" w:rsidRDefault="0022677E" w:rsidP="0022677E">
      <w:pPr>
        <w:spacing w:after="0" w:line="240" w:lineRule="auto"/>
        <w:ind w:left="284"/>
      </w:pPr>
      <w:r>
        <w:t>barn i väpnade konflikter</w:t>
      </w:r>
    </w:p>
    <w:p w14:paraId="644A4C76" w14:textId="77777777" w:rsidR="0022677E" w:rsidRDefault="0022677E" w:rsidP="0022677E">
      <w:pPr>
        <w:spacing w:after="0" w:line="240" w:lineRule="auto"/>
      </w:pPr>
      <w:r>
        <w:t>värnplikt 38</w:t>
      </w:r>
    </w:p>
    <w:p w14:paraId="11643EC9" w14:textId="77777777" w:rsidR="0022677E" w:rsidRDefault="0022677E" w:rsidP="0022677E">
      <w:pPr>
        <w:spacing w:after="0" w:line="240" w:lineRule="auto"/>
        <w:ind w:left="284"/>
      </w:pPr>
      <w:r>
        <w:t>samt fakultativt protokoll om barn i väpnade konflikter</w:t>
      </w:r>
    </w:p>
    <w:p w14:paraId="4DC9586B" w14:textId="77777777" w:rsidR="0022677E" w:rsidRDefault="0022677E" w:rsidP="0022677E">
      <w:pPr>
        <w:spacing w:after="0" w:line="240" w:lineRule="auto"/>
      </w:pPr>
    </w:p>
    <w:p w14:paraId="4051F1F0" w14:textId="77777777" w:rsidR="0022677E" w:rsidRDefault="0022677E" w:rsidP="0022677E">
      <w:pPr>
        <w:spacing w:after="0" w:line="240" w:lineRule="auto"/>
      </w:pPr>
      <w:r>
        <w:t>Y</w:t>
      </w:r>
    </w:p>
    <w:p w14:paraId="22BB61B3" w14:textId="77777777" w:rsidR="0022677E" w:rsidRDefault="0022677E" w:rsidP="0022677E">
      <w:pPr>
        <w:spacing w:after="0" w:line="240" w:lineRule="auto"/>
      </w:pPr>
      <w:r>
        <w:t>yrkesorientering 28</w:t>
      </w:r>
    </w:p>
    <w:p w14:paraId="099FDDE2" w14:textId="77777777" w:rsidR="0022677E" w:rsidRDefault="0022677E" w:rsidP="0022677E">
      <w:pPr>
        <w:spacing w:after="0" w:line="240" w:lineRule="auto"/>
      </w:pPr>
      <w:r>
        <w:t>yrkesutbildning 28</w:t>
      </w:r>
    </w:p>
    <w:p w14:paraId="550FD003" w14:textId="77777777" w:rsidR="0022677E" w:rsidRDefault="0022677E" w:rsidP="0022677E">
      <w:pPr>
        <w:spacing w:after="0" w:line="240" w:lineRule="auto"/>
      </w:pPr>
      <w:r>
        <w:t>yttrandefrihet 13</w:t>
      </w:r>
    </w:p>
    <w:p w14:paraId="5AABE3AC" w14:textId="77777777" w:rsidR="0022677E" w:rsidRDefault="0022677E" w:rsidP="0022677E">
      <w:pPr>
        <w:spacing w:after="0" w:line="240" w:lineRule="auto"/>
      </w:pPr>
    </w:p>
    <w:p w14:paraId="0F4A1C7F" w14:textId="77777777" w:rsidR="0022677E" w:rsidRDefault="0022677E" w:rsidP="0022677E">
      <w:pPr>
        <w:spacing w:after="0" w:line="240" w:lineRule="auto"/>
      </w:pPr>
      <w:r>
        <w:t>Å</w:t>
      </w:r>
    </w:p>
    <w:p w14:paraId="2933F3E7" w14:textId="77777777" w:rsidR="0022677E" w:rsidRDefault="0022677E" w:rsidP="0022677E">
      <w:pPr>
        <w:spacing w:after="0" w:line="240" w:lineRule="auto"/>
      </w:pPr>
      <w:r>
        <w:t>ålder 1, 12, 31, 32, 37, 38, 40</w:t>
      </w:r>
    </w:p>
    <w:p w14:paraId="4920AE7F" w14:textId="77777777" w:rsidR="0022677E" w:rsidRDefault="0022677E" w:rsidP="0022677E">
      <w:pPr>
        <w:spacing w:after="0" w:line="240" w:lineRule="auto"/>
        <w:ind w:left="284"/>
      </w:pPr>
      <w:r>
        <w:t>samt fakultativt protokoll om</w:t>
      </w:r>
    </w:p>
    <w:p w14:paraId="05D32637" w14:textId="77777777" w:rsidR="0022677E" w:rsidRDefault="0022677E" w:rsidP="0022677E">
      <w:pPr>
        <w:spacing w:after="0" w:line="240" w:lineRule="auto"/>
        <w:ind w:left="284"/>
      </w:pPr>
      <w:r>
        <w:t>barn i väpnade konflikter</w:t>
      </w:r>
    </w:p>
    <w:p w14:paraId="106DCAEC" w14:textId="77777777" w:rsidR="0022677E" w:rsidRDefault="0022677E" w:rsidP="0022677E">
      <w:pPr>
        <w:spacing w:after="0" w:line="240" w:lineRule="auto"/>
      </w:pPr>
      <w:r>
        <w:t>åsiktsfrihet 12</w:t>
      </w:r>
    </w:p>
    <w:p w14:paraId="5F0E8963" w14:textId="77777777" w:rsidR="0022677E" w:rsidRDefault="0022677E" w:rsidP="0022677E">
      <w:pPr>
        <w:spacing w:after="0" w:line="240" w:lineRule="auto"/>
      </w:pPr>
    </w:p>
    <w:p w14:paraId="4BB98A02" w14:textId="77777777" w:rsidR="0022677E" w:rsidRDefault="0022677E" w:rsidP="0022677E">
      <w:pPr>
        <w:spacing w:after="0" w:line="240" w:lineRule="auto"/>
      </w:pPr>
      <w:r>
        <w:t>Ä</w:t>
      </w:r>
    </w:p>
    <w:p w14:paraId="27F04FE9" w14:textId="77777777" w:rsidR="0022677E" w:rsidRDefault="0022677E" w:rsidP="0022677E">
      <w:pPr>
        <w:spacing w:after="0" w:line="240" w:lineRule="auto"/>
      </w:pPr>
      <w:r>
        <w:t>äktenskap 24, 6</w:t>
      </w:r>
    </w:p>
    <w:p w14:paraId="493667AC" w14:textId="77777777" w:rsidR="0022677E" w:rsidRDefault="0022677E" w:rsidP="0022677E">
      <w:pPr>
        <w:spacing w:after="0" w:line="240" w:lineRule="auto"/>
      </w:pPr>
      <w:r>
        <w:t>ändringar 50</w:t>
      </w:r>
    </w:p>
    <w:p w14:paraId="47341D02" w14:textId="77777777" w:rsidR="0022677E" w:rsidRDefault="0022677E" w:rsidP="0022677E">
      <w:pPr>
        <w:spacing w:after="0" w:line="240" w:lineRule="auto"/>
      </w:pPr>
    </w:p>
    <w:p w14:paraId="3549A24E" w14:textId="77777777" w:rsidR="0022677E" w:rsidRDefault="0022677E" w:rsidP="0022677E">
      <w:pPr>
        <w:spacing w:after="0" w:line="240" w:lineRule="auto"/>
      </w:pPr>
      <w:r>
        <w:t>Ö</w:t>
      </w:r>
    </w:p>
    <w:p w14:paraId="64E4563D" w14:textId="77777777" w:rsidR="0022677E" w:rsidRDefault="0022677E" w:rsidP="0022677E">
      <w:pPr>
        <w:spacing w:after="0" w:line="240" w:lineRule="auto"/>
      </w:pPr>
      <w:r>
        <w:t>övergrepp 19, 39</w:t>
      </w:r>
    </w:p>
    <w:p w14:paraId="26CD3C13" w14:textId="77777777" w:rsidR="0022677E" w:rsidRDefault="0022677E" w:rsidP="0022677E">
      <w:pPr>
        <w:spacing w:after="0" w:line="240" w:lineRule="auto"/>
      </w:pPr>
      <w:r>
        <w:t>överklaga 40</w:t>
      </w:r>
    </w:p>
    <w:p w14:paraId="2A867D8B" w14:textId="77777777" w:rsidR="0022677E" w:rsidRDefault="0022677E" w:rsidP="0022677E">
      <w:pPr>
        <w:spacing w:after="0" w:line="240" w:lineRule="auto"/>
      </w:pPr>
      <w:r>
        <w:t>överlevnad 6, 24</w:t>
      </w:r>
    </w:p>
    <w:p w14:paraId="048B12C5" w14:textId="77777777" w:rsidR="0022677E" w:rsidRDefault="0022677E" w:rsidP="0022677E">
      <w:pPr>
        <w:spacing w:after="0" w:line="240" w:lineRule="auto"/>
      </w:pPr>
      <w:r>
        <w:t>översyn 25</w:t>
      </w:r>
    </w:p>
    <w:p w14:paraId="665BB7CD" w14:textId="77777777" w:rsidR="00E45006" w:rsidRPr="00E45006" w:rsidRDefault="0022677E" w:rsidP="0022677E">
      <w:pPr>
        <w:spacing w:after="0" w:line="240" w:lineRule="auto"/>
      </w:pPr>
      <w:r>
        <w:t>övervakningskommitté 45</w:t>
      </w:r>
    </w:p>
    <w:sectPr w:rsidR="00E45006" w:rsidRPr="00E45006" w:rsidSect="0022677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A0BE1" w14:textId="77777777" w:rsidR="00884EBA" w:rsidRDefault="00884EBA" w:rsidP="007D4241">
      <w:pPr>
        <w:spacing w:after="0" w:line="240" w:lineRule="auto"/>
      </w:pPr>
      <w:r>
        <w:separator/>
      </w:r>
    </w:p>
  </w:endnote>
  <w:endnote w:type="continuationSeparator" w:id="0">
    <w:p w14:paraId="57DD6404" w14:textId="77777777" w:rsidR="00884EBA" w:rsidRDefault="00884EBA" w:rsidP="007D4241">
      <w:pPr>
        <w:spacing w:after="0" w:line="240" w:lineRule="auto"/>
      </w:pPr>
      <w:r>
        <w:continuationSeparator/>
      </w:r>
    </w:p>
  </w:endnote>
  <w:endnote w:type="continuationNotice" w:id="1">
    <w:p w14:paraId="7B18C9E1" w14:textId="77777777" w:rsidR="00884EBA" w:rsidRDefault="00884E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panose1 w:val="02000503000000000000"/>
    <w:charset w:val="00"/>
    <w:family w:val="auto"/>
    <w:pitch w:val="variable"/>
    <w:sig w:usb0="800000AF" w:usb1="40000048" w:usb2="00000000" w:usb3="00000000" w:csb0="00000001" w:csb1="00000000"/>
    <w:embedRegular r:id="rId1" w:fontKey="{99CF3833-C077-4227-8CB2-B49C2454373F}"/>
  </w:font>
  <w:font w:name="The Sans Black">
    <w:panose1 w:val="00000000000000000000"/>
    <w:charset w:val="00"/>
    <w:family w:val="auto"/>
    <w:pitch w:val="variable"/>
    <w:sig w:usb0="800000AF" w:usb1="50002048" w:usb2="00000000" w:usb3="00000000" w:csb0="00000001" w:csb1="00000000"/>
    <w:embedRegular r:id="rId2" w:subsetted="1" w:fontKey="{6E00CC33-2A74-403B-8C95-FF78BD7C76C1}"/>
  </w:font>
  <w:font w:name="TheSans UltraLight">
    <w:panose1 w:val="020B010203030206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E7FA2" w14:textId="77777777" w:rsidR="004A2FED" w:rsidRDefault="004A2FE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36FDC" w14:textId="77777777" w:rsidR="004A2FED" w:rsidRDefault="004A2FE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DC69F" w14:textId="77777777" w:rsidR="004A2FED" w:rsidRDefault="004A2FE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50BA2" w14:textId="77777777" w:rsidR="00884EBA" w:rsidRDefault="00884EBA" w:rsidP="007D4241">
      <w:pPr>
        <w:spacing w:after="0" w:line="240" w:lineRule="auto"/>
      </w:pPr>
      <w:r>
        <w:separator/>
      </w:r>
    </w:p>
  </w:footnote>
  <w:footnote w:type="continuationSeparator" w:id="0">
    <w:p w14:paraId="347B61CA" w14:textId="77777777" w:rsidR="00884EBA" w:rsidRDefault="00884EBA" w:rsidP="007D4241">
      <w:pPr>
        <w:spacing w:after="0" w:line="240" w:lineRule="auto"/>
      </w:pPr>
      <w:r>
        <w:continuationSeparator/>
      </w:r>
    </w:p>
  </w:footnote>
  <w:footnote w:type="continuationNotice" w:id="1">
    <w:p w14:paraId="090B3602" w14:textId="77777777" w:rsidR="00884EBA" w:rsidRDefault="00884E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6ACF" w14:textId="77777777" w:rsidR="004A2FED" w:rsidRDefault="004A2FE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E5AB" w14:textId="77777777" w:rsidR="004A2FED" w:rsidRDefault="004A2FE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178C0" w14:textId="77777777" w:rsidR="004A2FED" w:rsidRDefault="004A2FE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NotDisplayPageBoundaries/>
  <w:embedTrueTypeFonts/>
  <w:saveSubsetFont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7E"/>
    <w:rsid w:val="000122C0"/>
    <w:rsid w:val="0003426D"/>
    <w:rsid w:val="000439DD"/>
    <w:rsid w:val="001B5939"/>
    <w:rsid w:val="00217D5B"/>
    <w:rsid w:val="00222631"/>
    <w:rsid w:val="0022677E"/>
    <w:rsid w:val="00230D0C"/>
    <w:rsid w:val="00233DC7"/>
    <w:rsid w:val="002740FE"/>
    <w:rsid w:val="002D041A"/>
    <w:rsid w:val="002D493F"/>
    <w:rsid w:val="002F778F"/>
    <w:rsid w:val="00380A6D"/>
    <w:rsid w:val="00387D30"/>
    <w:rsid w:val="0039357B"/>
    <w:rsid w:val="003A1D78"/>
    <w:rsid w:val="00461435"/>
    <w:rsid w:val="004A2FED"/>
    <w:rsid w:val="00574B12"/>
    <w:rsid w:val="005814DD"/>
    <w:rsid w:val="0058682C"/>
    <w:rsid w:val="005B61D2"/>
    <w:rsid w:val="005D4D9F"/>
    <w:rsid w:val="005F39F9"/>
    <w:rsid w:val="00635C32"/>
    <w:rsid w:val="00675929"/>
    <w:rsid w:val="006C2238"/>
    <w:rsid w:val="00704EE1"/>
    <w:rsid w:val="00730FCD"/>
    <w:rsid w:val="007441CD"/>
    <w:rsid w:val="007545BD"/>
    <w:rsid w:val="00763631"/>
    <w:rsid w:val="007B6080"/>
    <w:rsid w:val="007D1282"/>
    <w:rsid w:val="007D4241"/>
    <w:rsid w:val="00884EBA"/>
    <w:rsid w:val="008851CE"/>
    <w:rsid w:val="00886AFA"/>
    <w:rsid w:val="009555EB"/>
    <w:rsid w:val="00962C20"/>
    <w:rsid w:val="009A09D4"/>
    <w:rsid w:val="009C66C9"/>
    <w:rsid w:val="009D3933"/>
    <w:rsid w:val="009E4521"/>
    <w:rsid w:val="00A405B5"/>
    <w:rsid w:val="00A73D87"/>
    <w:rsid w:val="00A957B6"/>
    <w:rsid w:val="00AB21D3"/>
    <w:rsid w:val="00AB72EE"/>
    <w:rsid w:val="00B573F3"/>
    <w:rsid w:val="00B60A9B"/>
    <w:rsid w:val="00B63F87"/>
    <w:rsid w:val="00B82A08"/>
    <w:rsid w:val="00BB42A0"/>
    <w:rsid w:val="00BC05D4"/>
    <w:rsid w:val="00BE62E3"/>
    <w:rsid w:val="00C276B6"/>
    <w:rsid w:val="00C33339"/>
    <w:rsid w:val="00C763E7"/>
    <w:rsid w:val="00CC4B03"/>
    <w:rsid w:val="00D20032"/>
    <w:rsid w:val="00D2185F"/>
    <w:rsid w:val="00D61395"/>
    <w:rsid w:val="00D771C4"/>
    <w:rsid w:val="00D9595F"/>
    <w:rsid w:val="00DA7FD4"/>
    <w:rsid w:val="00DB4BC9"/>
    <w:rsid w:val="00DF4087"/>
    <w:rsid w:val="00E45006"/>
    <w:rsid w:val="00E86EF4"/>
    <w:rsid w:val="00E970A6"/>
    <w:rsid w:val="00ED28EA"/>
    <w:rsid w:val="00EF3354"/>
    <w:rsid w:val="00F07876"/>
    <w:rsid w:val="00F1328B"/>
    <w:rsid w:val="00F23F98"/>
    <w:rsid w:val="00F370CC"/>
    <w:rsid w:val="2D76C31E"/>
    <w:rsid w:val="721ADF7B"/>
    <w:rsid w:val="73902B5B"/>
    <w:rsid w:val="7769D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B35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006"/>
    <w:rPr>
      <w:rFonts w:ascii="Sabon" w:hAnsi="Sabon"/>
    </w:rPr>
  </w:style>
  <w:style w:type="paragraph" w:styleId="Rubrik1">
    <w:name w:val="heading 1"/>
    <w:basedOn w:val="Normal"/>
    <w:next w:val="Normal"/>
    <w:link w:val="Rubrik1Char"/>
    <w:uiPriority w:val="1"/>
    <w:qFormat/>
    <w:rsid w:val="00BB42A0"/>
    <w:pPr>
      <w:keepNext/>
      <w:keepLines/>
      <w:spacing w:after="0" w:line="180" w:lineRule="auto"/>
      <w:outlineLvl w:val="0"/>
    </w:pPr>
    <w:rPr>
      <w:rFonts w:ascii="The Sans Black" w:eastAsiaTheme="majorEastAsia" w:hAnsi="The Sans Black" w:cstheme="majorBidi"/>
      <w:bCs/>
      <w:sz w:val="52"/>
      <w:szCs w:val="52"/>
    </w:rPr>
  </w:style>
  <w:style w:type="paragraph" w:styleId="Rubrik2">
    <w:name w:val="heading 2"/>
    <w:basedOn w:val="Normal"/>
    <w:next w:val="Normal"/>
    <w:link w:val="Rubrik2Char"/>
    <w:uiPriority w:val="2"/>
    <w:qFormat/>
    <w:rsid w:val="00BB42A0"/>
    <w:pPr>
      <w:spacing w:before="300" w:after="0" w:line="180" w:lineRule="auto"/>
      <w:outlineLvl w:val="1"/>
    </w:pPr>
    <w:rPr>
      <w:rFonts w:ascii="The Sans Black" w:hAnsi="The Sans Black"/>
      <w:sz w:val="30"/>
      <w:szCs w:val="30"/>
    </w:rPr>
  </w:style>
  <w:style w:type="paragraph" w:styleId="Rubrik3">
    <w:name w:val="heading 3"/>
    <w:basedOn w:val="Normal"/>
    <w:next w:val="Normal"/>
    <w:link w:val="Rubrik3Char"/>
    <w:uiPriority w:val="3"/>
    <w:qFormat/>
    <w:rsid w:val="00BB42A0"/>
    <w:pPr>
      <w:keepNext/>
      <w:keepLines/>
      <w:spacing w:before="300" w:after="0" w:line="180" w:lineRule="auto"/>
      <w:outlineLvl w:val="2"/>
    </w:pPr>
    <w:rPr>
      <w:rFonts w:ascii="The Sans Black" w:eastAsiaTheme="majorEastAsia" w:hAnsi="The Sans Black" w:cstheme="majorBidi"/>
      <w:bCs/>
      <w:i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C763E7"/>
    <w:pPr>
      <w:keepNext/>
      <w:keepLines/>
      <w:spacing w:before="300" w:after="0" w:line="204" w:lineRule="auto"/>
      <w:outlineLvl w:val="3"/>
    </w:pPr>
    <w:rPr>
      <w:rFonts w:ascii="TheSans UltraLight" w:eastAsiaTheme="majorEastAsia" w:hAnsi="TheSans UltraLight" w:cstheme="majorBidi"/>
      <w:bCs/>
      <w:i/>
      <w:i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D771C4"/>
    <w:rPr>
      <w:rFonts w:ascii="The Sans Black" w:eastAsiaTheme="majorEastAsia" w:hAnsi="The Sans Black" w:cstheme="majorBidi"/>
      <w:bCs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2"/>
    <w:rsid w:val="00D771C4"/>
    <w:rPr>
      <w:rFonts w:ascii="The Sans Black" w:hAnsi="The Sans Black"/>
      <w:sz w:val="30"/>
      <w:szCs w:val="30"/>
    </w:rPr>
  </w:style>
  <w:style w:type="character" w:customStyle="1" w:styleId="Rubrik3Char">
    <w:name w:val="Rubrik 3 Char"/>
    <w:basedOn w:val="Standardstycketeckensnitt"/>
    <w:link w:val="Rubrik3"/>
    <w:uiPriority w:val="3"/>
    <w:rsid w:val="00D771C4"/>
    <w:rPr>
      <w:rFonts w:ascii="The Sans Black" w:eastAsiaTheme="majorEastAsia" w:hAnsi="The Sans Black" w:cstheme="majorBidi"/>
      <w:bCs/>
      <w:i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771C4"/>
    <w:rPr>
      <w:rFonts w:ascii="TheSans UltraLight" w:eastAsiaTheme="majorEastAsia" w:hAnsi="TheSans UltraLight" w:cstheme="majorBidi"/>
      <w:bCs/>
      <w:i/>
      <w:iCs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rsid w:val="007D4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771C4"/>
    <w:rPr>
      <w:rFonts w:ascii="Sabon" w:hAnsi="Sabon"/>
    </w:rPr>
  </w:style>
  <w:style w:type="paragraph" w:styleId="Sidfot">
    <w:name w:val="footer"/>
    <w:basedOn w:val="Normal"/>
    <w:link w:val="SidfotChar"/>
    <w:uiPriority w:val="99"/>
    <w:semiHidden/>
    <w:rsid w:val="007D4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771C4"/>
    <w:rPr>
      <w:rFonts w:ascii="Sabon" w:hAnsi="Sabon"/>
    </w:rPr>
  </w:style>
  <w:style w:type="paragraph" w:styleId="Liststycke">
    <w:name w:val="List Paragraph"/>
    <w:basedOn w:val="Normal"/>
    <w:uiPriority w:val="5"/>
    <w:qFormat/>
    <w:rsid w:val="009C66C9"/>
    <w:pPr>
      <w:ind w:left="720"/>
      <w:contextualSpacing/>
    </w:pPr>
  </w:style>
  <w:style w:type="paragraph" w:customStyle="1" w:styleId="Tabellrubrik">
    <w:name w:val="Tabellrubrik"/>
    <w:basedOn w:val="Rubrik2"/>
    <w:uiPriority w:val="6"/>
    <w:qFormat/>
    <w:rsid w:val="009C66C9"/>
    <w:pPr>
      <w:spacing w:before="0" w:line="240" w:lineRule="auto"/>
    </w:pPr>
  </w:style>
  <w:style w:type="paragraph" w:customStyle="1" w:styleId="Tabelltext1">
    <w:name w:val="Tabelltext 1"/>
    <w:basedOn w:val="Normal"/>
    <w:uiPriority w:val="7"/>
    <w:qFormat/>
    <w:rsid w:val="00E45006"/>
    <w:pPr>
      <w:spacing w:after="20" w:line="240" w:lineRule="auto"/>
    </w:pPr>
  </w:style>
  <w:style w:type="table" w:styleId="Tabellrutnt">
    <w:name w:val="Table Grid"/>
    <w:basedOn w:val="Normaltabell"/>
    <w:uiPriority w:val="59"/>
    <w:rsid w:val="0067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ED28EA"/>
    <w:pPr>
      <w:spacing w:after="0" w:line="240" w:lineRule="auto"/>
    </w:pPr>
    <w:rPr>
      <w:rFonts w:ascii="Sabon" w:hAnsi="Sabo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text2">
    <w:name w:val="Tabelltext 2"/>
    <w:basedOn w:val="Tabelltext1"/>
    <w:uiPriority w:val="8"/>
    <w:qFormat/>
    <w:rsid w:val="00E45006"/>
    <w:pPr>
      <w:spacing w:before="60" w:after="0" w:line="288" w:lineRule="auto"/>
    </w:pPr>
    <w:rPr>
      <w:rFonts w:ascii="TheSans UltraLight" w:hAnsi="TheSans UltraLight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72DD932BA954690C221FED9DBD36C" ma:contentTypeVersion="4" ma:contentTypeDescription="Create a new document." ma:contentTypeScope="" ma:versionID="311d6359adae2cac7fdcf6bc1aef7df1">
  <xsd:schema xmlns:xsd="http://www.w3.org/2001/XMLSchema" xmlns:xs="http://www.w3.org/2001/XMLSchema" xmlns:p="http://schemas.microsoft.com/office/2006/metadata/properties" xmlns:ns2="b2183585-b220-4f8c-b113-85e672e3e1b8" xmlns:ns3="5e849d14-2e3a-45f1-8723-8e60c0ebd3f3" targetNamespace="http://schemas.microsoft.com/office/2006/metadata/properties" ma:root="true" ma:fieldsID="8548e0f2231def039a93f1510eb9ced1" ns2:_="" ns3:_="">
    <xsd:import namespace="b2183585-b220-4f8c-b113-85e672e3e1b8"/>
    <xsd:import namespace="5e849d14-2e3a-45f1-8723-8e60c0ebd3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83585-b220-4f8c-b113-85e672e3e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49d14-2e3a-45f1-8723-8e60c0ebd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2504-F409-4C66-AF92-BEBFADF50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983B31-45BC-4FC2-8E42-6AA97686D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D8345-964C-4D55-834F-561E62AD1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83585-b220-4f8c-b113-85e672e3e1b8"/>
    <ds:schemaRef ds:uri="5e849d14-2e3a-45f1-8723-8e60c0ebd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5323D-D35F-4815-8D03-877FC94C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2</Words>
  <Characters>4837</Characters>
  <Application>Microsoft Office Word</Application>
  <DocSecurity>0</DocSecurity>
  <Lines>40</Lines>
  <Paragraphs>11</Paragraphs>
  <ScaleCrop>false</ScaleCrop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0-01T09:17:00Z</dcterms:created>
  <dcterms:modified xsi:type="dcterms:W3CDTF">2017-12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72DD932BA954690C221FED9DBD36C</vt:lpwstr>
  </property>
</Properties>
</file>